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CDC3E" w14:textId="77777777" w:rsidR="00A37695" w:rsidRDefault="00A37695" w:rsidP="00A37695">
      <w:pPr>
        <w:spacing w:after="0" w:line="240" w:lineRule="auto"/>
        <w:jc w:val="right"/>
        <w:rPr>
          <w:rFonts w:ascii="Arial" w:hAnsi="Arial" w:cs="Arial"/>
          <w:i/>
          <w:iCs/>
        </w:rPr>
      </w:pPr>
      <w:r w:rsidRPr="000E07B9">
        <w:rPr>
          <w:rFonts w:ascii="Arial" w:hAnsi="Arial" w:cs="Arial"/>
          <w:i/>
          <w:iCs/>
        </w:rPr>
        <w:t xml:space="preserve">Catalina </w:t>
      </w:r>
      <w:proofErr w:type="spellStart"/>
      <w:r w:rsidRPr="000E07B9">
        <w:rPr>
          <w:rFonts w:ascii="Arial" w:hAnsi="Arial" w:cs="Arial"/>
          <w:i/>
          <w:iCs/>
        </w:rPr>
        <w:t>Urquijo</w:t>
      </w:r>
      <w:proofErr w:type="spellEnd"/>
      <w:r w:rsidRPr="000E07B9">
        <w:rPr>
          <w:rFonts w:ascii="Arial" w:hAnsi="Arial" w:cs="Arial"/>
          <w:i/>
          <w:iCs/>
        </w:rPr>
        <w:t xml:space="preserve"> y Edilberto Rodas Cardona</w:t>
      </w:r>
    </w:p>
    <w:p w14:paraId="148A122A" w14:textId="6FE5365B" w:rsidR="00A37695" w:rsidRDefault="00A823E8" w:rsidP="00A37695">
      <w:pPr>
        <w:spacing w:after="0" w:line="240" w:lineRule="auto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centes</w:t>
      </w:r>
      <w:r w:rsidR="00A37695">
        <w:rPr>
          <w:rFonts w:ascii="Arial" w:hAnsi="Arial" w:cs="Arial"/>
          <w:i/>
          <w:iCs/>
        </w:rPr>
        <w:t xml:space="preserve"> de Ciencias Naturales y Educación Ambiental</w:t>
      </w:r>
    </w:p>
    <w:p w14:paraId="0FE78E5B" w14:textId="77777777" w:rsidR="00A37695" w:rsidRPr="000E07B9" w:rsidRDefault="00A37695" w:rsidP="00A37695">
      <w:pPr>
        <w:spacing w:after="0" w:line="240" w:lineRule="auto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ornada de la tarde</w:t>
      </w:r>
    </w:p>
    <w:p w14:paraId="4374090A" w14:textId="77777777" w:rsidR="00B22D92" w:rsidRDefault="00B22D92" w:rsidP="00B22D92">
      <w:pPr>
        <w:rPr>
          <w:rFonts w:ascii="Arial" w:hAnsi="Arial" w:cs="Arial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244345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E8F667" w14:textId="11976987" w:rsidR="00B22D92" w:rsidRDefault="00B22D92">
          <w:pPr>
            <w:pStyle w:val="TtuloTDC"/>
          </w:pPr>
          <w:r>
            <w:rPr>
              <w:lang w:val="es-ES"/>
            </w:rPr>
            <w:t>Contenido</w:t>
          </w:r>
        </w:p>
        <w:p w14:paraId="76733E78" w14:textId="5C640AE5" w:rsidR="00C12B87" w:rsidRDefault="00B22D9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142761" w:history="1">
            <w:r w:rsidR="00C12B87" w:rsidRPr="006D7C54">
              <w:rPr>
                <w:rStyle w:val="Hipervnculo"/>
              </w:rPr>
              <w:t>Instrucciones generales</w:t>
            </w:r>
            <w:r w:rsidR="00C12B87">
              <w:rPr>
                <w:webHidden/>
              </w:rPr>
              <w:tab/>
            </w:r>
            <w:r w:rsidR="00C12B87">
              <w:rPr>
                <w:webHidden/>
              </w:rPr>
              <w:fldChar w:fldCharType="begin"/>
            </w:r>
            <w:r w:rsidR="00C12B87">
              <w:rPr>
                <w:webHidden/>
              </w:rPr>
              <w:instrText xml:space="preserve"> PAGEREF _Toc191142761 \h </w:instrText>
            </w:r>
            <w:r w:rsidR="00C12B87">
              <w:rPr>
                <w:webHidden/>
              </w:rPr>
            </w:r>
            <w:r w:rsidR="00C12B87">
              <w:rPr>
                <w:webHidden/>
              </w:rPr>
              <w:fldChar w:fldCharType="separate"/>
            </w:r>
            <w:r w:rsidR="00C12B87">
              <w:rPr>
                <w:webHidden/>
              </w:rPr>
              <w:t>1</w:t>
            </w:r>
            <w:r w:rsidR="00C12B87">
              <w:rPr>
                <w:webHidden/>
              </w:rPr>
              <w:fldChar w:fldCharType="end"/>
            </w:r>
          </w:hyperlink>
        </w:p>
        <w:p w14:paraId="3E3074C2" w14:textId="72B6DC47" w:rsidR="00C12B87" w:rsidRDefault="0045769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eastAsia="es-CO"/>
            </w:rPr>
          </w:pPr>
          <w:hyperlink w:anchor="_Toc191142762" w:history="1">
            <w:r w:rsidR="00C12B87" w:rsidRPr="006D7C54">
              <w:rPr>
                <w:rStyle w:val="Hipervnculo"/>
              </w:rPr>
              <w:t>Ejemplo para una Propuesta de Proyecto de Investigación con Metodología ABP (Aprendizaje Basado en Proyectos)</w:t>
            </w:r>
            <w:r w:rsidR="00C12B87">
              <w:rPr>
                <w:webHidden/>
              </w:rPr>
              <w:tab/>
            </w:r>
            <w:r w:rsidR="00C12B87">
              <w:rPr>
                <w:webHidden/>
              </w:rPr>
              <w:fldChar w:fldCharType="begin"/>
            </w:r>
            <w:r w:rsidR="00C12B87">
              <w:rPr>
                <w:webHidden/>
              </w:rPr>
              <w:instrText xml:space="preserve"> PAGEREF _Toc191142762 \h </w:instrText>
            </w:r>
            <w:r w:rsidR="00C12B87">
              <w:rPr>
                <w:webHidden/>
              </w:rPr>
            </w:r>
            <w:r w:rsidR="00C12B87">
              <w:rPr>
                <w:webHidden/>
              </w:rPr>
              <w:fldChar w:fldCharType="separate"/>
            </w:r>
            <w:r w:rsidR="00C12B87">
              <w:rPr>
                <w:webHidden/>
              </w:rPr>
              <w:t>2</w:t>
            </w:r>
            <w:r w:rsidR="00C12B87">
              <w:rPr>
                <w:webHidden/>
              </w:rPr>
              <w:fldChar w:fldCharType="end"/>
            </w:r>
          </w:hyperlink>
        </w:p>
        <w:p w14:paraId="63FC175B" w14:textId="43F69E86" w:rsidR="00C12B87" w:rsidRDefault="0045769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eastAsia="es-CO"/>
            </w:rPr>
          </w:pPr>
          <w:hyperlink w:anchor="_Toc191142763" w:history="1">
            <w:r w:rsidR="00C12B87" w:rsidRPr="006D7C54">
              <w:rPr>
                <w:rStyle w:val="Hipervnculo"/>
              </w:rPr>
              <w:t>Grado Transición</w:t>
            </w:r>
            <w:r w:rsidR="00C12B87">
              <w:rPr>
                <w:webHidden/>
              </w:rPr>
              <w:tab/>
            </w:r>
            <w:r w:rsidR="00C12B87">
              <w:rPr>
                <w:webHidden/>
              </w:rPr>
              <w:fldChar w:fldCharType="begin"/>
            </w:r>
            <w:r w:rsidR="00C12B87">
              <w:rPr>
                <w:webHidden/>
              </w:rPr>
              <w:instrText xml:space="preserve"> PAGEREF _Toc191142763 \h </w:instrText>
            </w:r>
            <w:r w:rsidR="00C12B87">
              <w:rPr>
                <w:webHidden/>
              </w:rPr>
            </w:r>
            <w:r w:rsidR="00C12B87">
              <w:rPr>
                <w:webHidden/>
              </w:rPr>
              <w:fldChar w:fldCharType="separate"/>
            </w:r>
            <w:r w:rsidR="00C12B87">
              <w:rPr>
                <w:webHidden/>
              </w:rPr>
              <w:t>5</w:t>
            </w:r>
            <w:r w:rsidR="00C12B87">
              <w:rPr>
                <w:webHidden/>
              </w:rPr>
              <w:fldChar w:fldCharType="end"/>
            </w:r>
          </w:hyperlink>
        </w:p>
        <w:p w14:paraId="5918F8F1" w14:textId="2E7D6A99" w:rsidR="00C12B87" w:rsidRDefault="0045769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eastAsia="es-CO"/>
            </w:rPr>
          </w:pPr>
          <w:hyperlink w:anchor="_Toc191142764" w:history="1">
            <w:r w:rsidR="00C12B87" w:rsidRPr="006D7C54">
              <w:rPr>
                <w:rStyle w:val="Hipervnculo"/>
                <w:i/>
              </w:rPr>
              <w:t xml:space="preserve">Grados </w:t>
            </w:r>
            <w:r w:rsidR="00C12B87" w:rsidRPr="006D7C54">
              <w:rPr>
                <w:rStyle w:val="Hipervnculo"/>
              </w:rPr>
              <w:t>Primero a Quinto (Básica Primaria)</w:t>
            </w:r>
            <w:r w:rsidR="00C12B87">
              <w:rPr>
                <w:webHidden/>
              </w:rPr>
              <w:tab/>
            </w:r>
            <w:r w:rsidR="00C12B87">
              <w:rPr>
                <w:webHidden/>
              </w:rPr>
              <w:fldChar w:fldCharType="begin"/>
            </w:r>
            <w:r w:rsidR="00C12B87">
              <w:rPr>
                <w:webHidden/>
              </w:rPr>
              <w:instrText xml:space="preserve"> PAGEREF _Toc191142764 \h </w:instrText>
            </w:r>
            <w:r w:rsidR="00C12B87">
              <w:rPr>
                <w:webHidden/>
              </w:rPr>
            </w:r>
            <w:r w:rsidR="00C12B87">
              <w:rPr>
                <w:webHidden/>
              </w:rPr>
              <w:fldChar w:fldCharType="separate"/>
            </w:r>
            <w:r w:rsidR="00C12B87">
              <w:rPr>
                <w:webHidden/>
              </w:rPr>
              <w:t>6</w:t>
            </w:r>
            <w:r w:rsidR="00C12B87">
              <w:rPr>
                <w:webHidden/>
              </w:rPr>
              <w:fldChar w:fldCharType="end"/>
            </w:r>
          </w:hyperlink>
        </w:p>
        <w:p w14:paraId="2E130B32" w14:textId="367A6319" w:rsidR="00C12B87" w:rsidRDefault="0045769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eastAsia="es-CO"/>
            </w:rPr>
          </w:pPr>
          <w:hyperlink w:anchor="_Toc191142765" w:history="1">
            <w:r w:rsidR="00C12B87" w:rsidRPr="006D7C54">
              <w:rPr>
                <w:rStyle w:val="Hipervnculo"/>
                <w:i/>
              </w:rPr>
              <w:t xml:space="preserve">Grados </w:t>
            </w:r>
            <w:r w:rsidR="00C12B87" w:rsidRPr="006D7C54">
              <w:rPr>
                <w:rStyle w:val="Hipervnculo"/>
              </w:rPr>
              <w:t>Sexto a Noveno (Básica Secundaria)</w:t>
            </w:r>
            <w:r w:rsidR="00C12B87">
              <w:rPr>
                <w:webHidden/>
              </w:rPr>
              <w:tab/>
            </w:r>
            <w:r w:rsidR="00C12B87">
              <w:rPr>
                <w:webHidden/>
              </w:rPr>
              <w:fldChar w:fldCharType="begin"/>
            </w:r>
            <w:r w:rsidR="00C12B87">
              <w:rPr>
                <w:webHidden/>
              </w:rPr>
              <w:instrText xml:space="preserve"> PAGEREF _Toc191142765 \h </w:instrText>
            </w:r>
            <w:r w:rsidR="00C12B87">
              <w:rPr>
                <w:webHidden/>
              </w:rPr>
            </w:r>
            <w:r w:rsidR="00C12B87">
              <w:rPr>
                <w:webHidden/>
              </w:rPr>
              <w:fldChar w:fldCharType="separate"/>
            </w:r>
            <w:r w:rsidR="00C12B87">
              <w:rPr>
                <w:webHidden/>
              </w:rPr>
              <w:t>7</w:t>
            </w:r>
            <w:r w:rsidR="00C12B87">
              <w:rPr>
                <w:webHidden/>
              </w:rPr>
              <w:fldChar w:fldCharType="end"/>
            </w:r>
          </w:hyperlink>
        </w:p>
        <w:p w14:paraId="2BA1483E" w14:textId="2420B435" w:rsidR="00C12B87" w:rsidRDefault="0045769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eastAsia="es-CO"/>
            </w:rPr>
          </w:pPr>
          <w:hyperlink w:anchor="_Toc191142766" w:history="1">
            <w:r w:rsidR="00C12B87" w:rsidRPr="006D7C54">
              <w:rPr>
                <w:rStyle w:val="Hipervnculo"/>
                <w:i/>
              </w:rPr>
              <w:t xml:space="preserve">Grados </w:t>
            </w:r>
            <w:r w:rsidR="00C12B87" w:rsidRPr="006D7C54">
              <w:rPr>
                <w:rStyle w:val="Hipervnculo"/>
              </w:rPr>
              <w:t>Décimo a Undécimo (Media Técnica)</w:t>
            </w:r>
            <w:r w:rsidR="00C12B87">
              <w:rPr>
                <w:webHidden/>
              </w:rPr>
              <w:tab/>
            </w:r>
            <w:r w:rsidR="00C12B87">
              <w:rPr>
                <w:webHidden/>
              </w:rPr>
              <w:fldChar w:fldCharType="begin"/>
            </w:r>
            <w:r w:rsidR="00C12B87">
              <w:rPr>
                <w:webHidden/>
              </w:rPr>
              <w:instrText xml:space="preserve"> PAGEREF _Toc191142766 \h </w:instrText>
            </w:r>
            <w:r w:rsidR="00C12B87">
              <w:rPr>
                <w:webHidden/>
              </w:rPr>
            </w:r>
            <w:r w:rsidR="00C12B87">
              <w:rPr>
                <w:webHidden/>
              </w:rPr>
              <w:fldChar w:fldCharType="separate"/>
            </w:r>
            <w:r w:rsidR="00C12B87">
              <w:rPr>
                <w:webHidden/>
              </w:rPr>
              <w:t>9</w:t>
            </w:r>
            <w:r w:rsidR="00C12B87">
              <w:rPr>
                <w:webHidden/>
              </w:rPr>
              <w:fldChar w:fldCharType="end"/>
            </w:r>
          </w:hyperlink>
        </w:p>
        <w:p w14:paraId="6E41C5C0" w14:textId="655D4C83" w:rsidR="00B22D92" w:rsidRDefault="00B22D92">
          <w:r>
            <w:rPr>
              <w:b/>
              <w:bCs/>
              <w:lang w:val="es-ES"/>
            </w:rPr>
            <w:fldChar w:fldCharType="end"/>
          </w:r>
        </w:p>
      </w:sdtContent>
    </w:sdt>
    <w:p w14:paraId="4F8A2CB6" w14:textId="2CEB339A" w:rsidR="004062CC" w:rsidRPr="004062CC" w:rsidRDefault="00B22D92" w:rsidP="00B22D92">
      <w:pPr>
        <w:pStyle w:val="Ttulo2"/>
        <w:jc w:val="center"/>
      </w:pPr>
      <w:bookmarkStart w:id="0" w:name="_Toc191142761"/>
      <w:r>
        <w:t>Instrucciones generales</w:t>
      </w:r>
      <w:bookmarkEnd w:id="0"/>
    </w:p>
    <w:p w14:paraId="556ED526" w14:textId="74CA7F35" w:rsidR="00B22D92" w:rsidRPr="003C3BB7" w:rsidRDefault="00B22D92" w:rsidP="004062CC">
      <w:pPr>
        <w:rPr>
          <w:rFonts w:ascii="Arial" w:hAnsi="Arial" w:cs="Arial"/>
          <w:b/>
          <w:bCs/>
        </w:rPr>
      </w:pPr>
      <w:r w:rsidRPr="003C3BB7">
        <w:rPr>
          <w:rFonts w:ascii="Arial" w:hAnsi="Arial" w:cs="Arial"/>
          <w:b/>
          <w:bCs/>
        </w:rPr>
        <w:t>Transición:</w:t>
      </w:r>
    </w:p>
    <w:p w14:paraId="02E23031" w14:textId="6B47492B" w:rsidR="004062CC" w:rsidRDefault="004062CC" w:rsidP="004062CC">
      <w:pPr>
        <w:rPr>
          <w:rFonts w:ascii="Arial" w:hAnsi="Arial" w:cs="Arial"/>
        </w:rPr>
      </w:pPr>
      <w:r w:rsidRPr="004062CC">
        <w:rPr>
          <w:rFonts w:ascii="Arial" w:hAnsi="Arial" w:cs="Arial"/>
        </w:rPr>
        <w:t xml:space="preserve">Este formato debe ser llenado principalmente por </w:t>
      </w:r>
      <w:r w:rsidR="00F90469">
        <w:rPr>
          <w:rFonts w:ascii="Arial" w:hAnsi="Arial" w:cs="Arial"/>
        </w:rPr>
        <w:t>la docente</w:t>
      </w:r>
      <w:r w:rsidRPr="004062CC">
        <w:rPr>
          <w:rFonts w:ascii="Arial" w:hAnsi="Arial" w:cs="Arial"/>
        </w:rPr>
        <w:t>, con la participación activa de los niños a través de dibujos, preguntas sencillas y actividades prácticas.</w:t>
      </w:r>
    </w:p>
    <w:p w14:paraId="57B18897" w14:textId="77777777" w:rsidR="003C3BB7" w:rsidRPr="008F5D16" w:rsidRDefault="003C3BB7" w:rsidP="003C3BB7">
      <w:pPr>
        <w:rPr>
          <w:rFonts w:ascii="Arial" w:hAnsi="Arial" w:cs="Arial"/>
        </w:rPr>
      </w:pPr>
      <w:r w:rsidRPr="004062CC">
        <w:rPr>
          <w:rFonts w:ascii="Arial" w:hAnsi="Arial" w:cs="Arial"/>
          <w:b/>
          <w:bCs/>
        </w:rPr>
        <w:t>Primero a Quinto (Básica Primaria)</w:t>
      </w:r>
    </w:p>
    <w:p w14:paraId="3556A2D5" w14:textId="50D1E012" w:rsidR="003C3BB7" w:rsidRDefault="003C3BB7" w:rsidP="003C3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diligenciar este formato aún se requiere acompañamiento docente, pero incluye </w:t>
      </w:r>
      <w:r w:rsidRPr="004062CC">
        <w:rPr>
          <w:rFonts w:ascii="Arial" w:hAnsi="Arial" w:cs="Arial"/>
        </w:rPr>
        <w:t>un lenguaje sencillo y preguntas guiadas para que los estudiantes puedan participar activamente.</w:t>
      </w:r>
    </w:p>
    <w:p w14:paraId="1CD648C4" w14:textId="028FE0A8" w:rsidR="003C3BB7" w:rsidRPr="004062CC" w:rsidRDefault="003C3BB7" w:rsidP="003C3BB7">
      <w:pPr>
        <w:rPr>
          <w:rFonts w:ascii="Arial" w:hAnsi="Arial" w:cs="Arial"/>
          <w:b/>
          <w:bCs/>
        </w:rPr>
      </w:pPr>
      <w:r w:rsidRPr="004062CC">
        <w:rPr>
          <w:rFonts w:ascii="Arial" w:hAnsi="Arial" w:cs="Arial"/>
          <w:b/>
          <w:bCs/>
        </w:rPr>
        <w:t>Sexto a Noveno</w:t>
      </w:r>
      <w:r>
        <w:rPr>
          <w:rFonts w:ascii="Arial" w:hAnsi="Arial" w:cs="Arial"/>
          <w:b/>
          <w:bCs/>
        </w:rPr>
        <w:t xml:space="preserve"> (Básica secundaria)</w:t>
      </w:r>
      <w:r w:rsidRPr="004062CC">
        <w:rPr>
          <w:rFonts w:ascii="Arial" w:hAnsi="Arial" w:cs="Arial"/>
          <w:b/>
          <w:bCs/>
        </w:rPr>
        <w:t xml:space="preserve"> </w:t>
      </w:r>
    </w:p>
    <w:p w14:paraId="66887AA7" w14:textId="63B2477D" w:rsidR="003C3BB7" w:rsidRDefault="003C3BB7" w:rsidP="003C3BB7">
      <w:pPr>
        <w:rPr>
          <w:rFonts w:ascii="Arial" w:hAnsi="Arial" w:cs="Arial"/>
        </w:rPr>
      </w:pPr>
      <w:r w:rsidRPr="004062CC">
        <w:rPr>
          <w:rFonts w:ascii="Arial" w:hAnsi="Arial" w:cs="Arial"/>
        </w:rPr>
        <w:t>Este formato es más detallado y requiere que los estudiantes tengan una mayor capacidad de análisis y redacción.</w:t>
      </w:r>
    </w:p>
    <w:p w14:paraId="5258ECE6" w14:textId="77777777" w:rsidR="003C3BB7" w:rsidRPr="004062CC" w:rsidRDefault="003C3BB7" w:rsidP="003C3BB7">
      <w:pPr>
        <w:rPr>
          <w:rFonts w:ascii="Arial" w:hAnsi="Arial" w:cs="Arial"/>
          <w:b/>
          <w:bCs/>
        </w:rPr>
      </w:pPr>
      <w:r w:rsidRPr="004062CC">
        <w:rPr>
          <w:rFonts w:ascii="Arial" w:hAnsi="Arial" w:cs="Arial"/>
          <w:b/>
          <w:bCs/>
        </w:rPr>
        <w:t>Décimo a Undécimo</w:t>
      </w:r>
    </w:p>
    <w:p w14:paraId="55705AD1" w14:textId="38851FC0" w:rsidR="003C3BB7" w:rsidRDefault="003C3BB7" w:rsidP="003C3BB7">
      <w:pPr>
        <w:rPr>
          <w:rFonts w:ascii="Arial" w:hAnsi="Arial" w:cs="Arial"/>
        </w:rPr>
      </w:pPr>
      <w:r w:rsidRPr="004062CC">
        <w:rPr>
          <w:rFonts w:ascii="Arial" w:hAnsi="Arial" w:cs="Arial"/>
        </w:rPr>
        <w:t>Este formato es más avanzado y requiere que los estudiantes tengan una mayor capacidad de investigación, análisis y redacción. Es similar al formato original, pero con un enfoque más académico.</w:t>
      </w:r>
    </w:p>
    <w:p w14:paraId="05F0D281" w14:textId="384EAC65" w:rsidR="003C3BB7" w:rsidRDefault="003C3BB7" w:rsidP="003C3BB7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91142762"/>
      <w:r w:rsidRPr="003C3BB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jemplo para una Propuesta de Proyecto de Investigación con Metodología ABP (Aprendizaje Basado en Proyectos)</w:t>
      </w:r>
      <w:bookmarkEnd w:id="1"/>
    </w:p>
    <w:p w14:paraId="2932D632" w14:textId="77777777" w:rsidR="00C12B87" w:rsidRPr="00C12B87" w:rsidRDefault="00C12B87" w:rsidP="00C12B87"/>
    <w:p w14:paraId="7F10F26D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404AC">
        <w:rPr>
          <w:rFonts w:ascii="Arial" w:hAnsi="Arial" w:cs="Arial"/>
          <w:b/>
          <w:bCs/>
        </w:rPr>
        <w:t>Título del Proyecto:</w:t>
      </w:r>
    </w:p>
    <w:p w14:paraId="48314173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"Cultivando Conciencia Ambiental: Diseño e Implementación de Huertas Escolares Sostenibles en la Institución Educativa Fe y Alegría Aures de Medellín"</w:t>
      </w:r>
    </w:p>
    <w:p w14:paraId="24A8AA60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</w:p>
    <w:p w14:paraId="759CF74B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404AC">
        <w:rPr>
          <w:rFonts w:ascii="Arial" w:hAnsi="Arial" w:cs="Arial"/>
          <w:b/>
          <w:bCs/>
        </w:rPr>
        <w:t>Descripción del Proyecto:</w:t>
      </w:r>
    </w:p>
    <w:p w14:paraId="21C7F0F5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Este proyecto busca fomentar la conciencia ambiental en los estudiantes de la Institución Educativa Fe y Alegría Aures, desde preescolar hasta undécimo grado, a través de la creación y mantenimiento de huertas escolares sostenibles. Utilizando la metodología de Aprendizaje Basado en Proyectos (ABP), los estudiantes trabajarán en equipos interdisciplinarios para investigar, diseñar, implementar y monitorear huertas que integren principios de sostenibilidad, agricultura urbana y cuidado del medio ambiente.</w:t>
      </w:r>
    </w:p>
    <w:p w14:paraId="0E73B276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</w:p>
    <w:p w14:paraId="079208FA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404AC">
        <w:rPr>
          <w:rFonts w:ascii="Arial" w:hAnsi="Arial" w:cs="Arial"/>
          <w:b/>
          <w:bCs/>
        </w:rPr>
        <w:t>Objetivos:</w:t>
      </w:r>
    </w:p>
    <w:p w14:paraId="086F0377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404AC">
        <w:rPr>
          <w:rFonts w:ascii="Arial" w:hAnsi="Arial" w:cs="Arial"/>
          <w:b/>
          <w:bCs/>
        </w:rPr>
        <w:t>1. General:</w:t>
      </w:r>
    </w:p>
    <w:p w14:paraId="25E498E4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Promover la conciencia ambiental y el desarrollo de habilidades científicas, sociales y colaborativas en los estudiantes mediante la creación de huertas escolares sostenibles.</w:t>
      </w:r>
    </w:p>
    <w:p w14:paraId="4DCA2032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</w:p>
    <w:p w14:paraId="5E41EEEF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404AC">
        <w:rPr>
          <w:rFonts w:ascii="Arial" w:hAnsi="Arial" w:cs="Arial"/>
          <w:b/>
          <w:bCs/>
        </w:rPr>
        <w:t>2. Específicos:</w:t>
      </w:r>
    </w:p>
    <w:p w14:paraId="22783FB0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- Investigar</w:t>
      </w:r>
      <w:r>
        <w:rPr>
          <w:rFonts w:ascii="Arial" w:hAnsi="Arial" w:cs="Arial"/>
        </w:rPr>
        <w:t xml:space="preserve"> </w:t>
      </w:r>
      <w:r w:rsidRPr="000E07B9">
        <w:rPr>
          <w:rFonts w:ascii="Arial" w:hAnsi="Arial" w:cs="Arial"/>
          <w:sz w:val="20"/>
          <w:szCs w:val="20"/>
        </w:rPr>
        <w:t>(más allá de consultar)</w:t>
      </w:r>
      <w:r w:rsidRPr="009404AC">
        <w:rPr>
          <w:rFonts w:ascii="Arial" w:hAnsi="Arial" w:cs="Arial"/>
        </w:rPr>
        <w:t xml:space="preserve"> sobre técnicas de agricultura urbana y sostenibilidad ambiental</w:t>
      </w:r>
      <w:r>
        <w:rPr>
          <w:rFonts w:ascii="Arial" w:hAnsi="Arial" w:cs="Arial"/>
        </w:rPr>
        <w:t>.</w:t>
      </w:r>
    </w:p>
    <w:p w14:paraId="7A2FF5E3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- Diseñar y construir huertas adaptadas al espacio disponible en la institución.</w:t>
      </w:r>
    </w:p>
    <w:p w14:paraId="1CF8F316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- Fomentar el trabajo en equipo y la responsabilidad compartida en el cuidado de las huertas.</w:t>
      </w:r>
    </w:p>
    <w:p w14:paraId="159262F2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- Integrar conceptos de ciencias naturales, matemáticas, sociales y ética en el desarrollo del proyecto.</w:t>
      </w:r>
    </w:p>
    <w:p w14:paraId="2BEA8A20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</w:p>
    <w:p w14:paraId="5FC1A78B" w14:textId="77777777" w:rsidR="003C3BB7" w:rsidRDefault="003C3BB7" w:rsidP="003C3BB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404AC">
        <w:rPr>
          <w:rFonts w:ascii="Arial" w:hAnsi="Arial" w:cs="Arial"/>
          <w:b/>
          <w:bCs/>
        </w:rPr>
        <w:t>Metodología ABP:</w:t>
      </w:r>
    </w:p>
    <w:p w14:paraId="014938F6" w14:textId="77777777" w:rsidR="00C12B87" w:rsidRPr="009404AC" w:rsidRDefault="00C12B87" w:rsidP="003C3BB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34568FF" w14:textId="77777777" w:rsidR="003C3BB7" w:rsidRPr="003A0A33" w:rsidRDefault="003C3BB7" w:rsidP="003C3BB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3A0A33">
        <w:rPr>
          <w:rFonts w:ascii="Arial" w:hAnsi="Arial" w:cs="Arial"/>
          <w:b/>
          <w:bCs/>
        </w:rPr>
        <w:t>Fase 1</w:t>
      </w:r>
      <w:r w:rsidRPr="003A0A33">
        <w:rPr>
          <w:rFonts w:ascii="Arial" w:hAnsi="Arial" w:cs="Arial"/>
        </w:rPr>
        <w:t>: Exploración y línea base</w:t>
      </w:r>
    </w:p>
    <w:p w14:paraId="38D9CEE3" w14:textId="77777777" w:rsidR="003C3BB7" w:rsidRDefault="003C3BB7" w:rsidP="003C3BB7">
      <w:pPr>
        <w:spacing w:after="0" w:line="240" w:lineRule="auto"/>
        <w:jc w:val="both"/>
        <w:rPr>
          <w:rFonts w:ascii="Arial" w:hAnsi="Arial" w:cs="Arial"/>
        </w:rPr>
      </w:pPr>
    </w:p>
    <w:p w14:paraId="16E2A28C" w14:textId="77777777" w:rsidR="003C3BB7" w:rsidRPr="003A0A33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3A0A33">
        <w:rPr>
          <w:rFonts w:ascii="Arial" w:hAnsi="Arial" w:cs="Arial"/>
        </w:rPr>
        <w:t xml:space="preserve">Identificación del Problema </w:t>
      </w:r>
    </w:p>
    <w:p w14:paraId="0F82A4A9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- Los estudiantes identificarán problemas ambientales en su entorno (</w:t>
      </w:r>
      <w:proofErr w:type="spellStart"/>
      <w:r w:rsidRPr="009404AC">
        <w:rPr>
          <w:rFonts w:ascii="Arial" w:hAnsi="Arial" w:cs="Arial"/>
        </w:rPr>
        <w:t>ej</w:t>
      </w:r>
      <w:proofErr w:type="spellEnd"/>
      <w:r w:rsidRPr="009404AC">
        <w:rPr>
          <w:rFonts w:ascii="Arial" w:hAnsi="Arial" w:cs="Arial"/>
        </w:rPr>
        <w:t>: falta de áreas verdes, contaminación, desperdicio de alimentos).</w:t>
      </w:r>
    </w:p>
    <w:p w14:paraId="21F3AC08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 xml:space="preserve">- Se planteará la pregunta guía: "¿Cómo podemos contribuir a la sostenibilidad ambiental desde nuestra </w:t>
      </w:r>
      <w:r>
        <w:rPr>
          <w:rFonts w:ascii="Arial" w:hAnsi="Arial" w:cs="Arial"/>
        </w:rPr>
        <w:t>Institución Educativa Fe y Alegría Aures</w:t>
      </w:r>
      <w:r w:rsidRPr="009404AC">
        <w:rPr>
          <w:rFonts w:ascii="Arial" w:hAnsi="Arial" w:cs="Arial"/>
        </w:rPr>
        <w:t>?"</w:t>
      </w:r>
    </w:p>
    <w:p w14:paraId="1C1B7112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</w:p>
    <w:p w14:paraId="63CD81EC" w14:textId="77777777" w:rsidR="003C3BB7" w:rsidRPr="003A0A33" w:rsidRDefault="003C3BB7" w:rsidP="003C3BB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3A0A33">
        <w:rPr>
          <w:rFonts w:ascii="Arial" w:hAnsi="Arial" w:cs="Arial"/>
          <w:b/>
          <w:bCs/>
        </w:rPr>
        <w:t>Fase 2</w:t>
      </w:r>
      <w:r w:rsidRPr="003A0A33">
        <w:rPr>
          <w:rFonts w:ascii="Arial" w:hAnsi="Arial" w:cs="Arial"/>
        </w:rPr>
        <w:t xml:space="preserve">: Planeación y proyección </w:t>
      </w:r>
    </w:p>
    <w:p w14:paraId="5DFE3863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- Los estudiantes investigarán sobre huertas urbanas, tipos de cultivos, compostaje y reciclaje.</w:t>
      </w:r>
    </w:p>
    <w:p w14:paraId="7CC61F41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- Se organizarán en equipos para diseñar un plan de acción, asignando roles (</w:t>
      </w:r>
      <w:proofErr w:type="spellStart"/>
      <w:r w:rsidRPr="009404AC">
        <w:rPr>
          <w:rFonts w:ascii="Arial" w:hAnsi="Arial" w:cs="Arial"/>
        </w:rPr>
        <w:t>ej</w:t>
      </w:r>
      <w:proofErr w:type="spellEnd"/>
      <w:r w:rsidRPr="009404AC">
        <w:rPr>
          <w:rFonts w:ascii="Arial" w:hAnsi="Arial" w:cs="Arial"/>
        </w:rPr>
        <w:t>: investigadores</w:t>
      </w:r>
      <w:r>
        <w:rPr>
          <w:rFonts w:ascii="Arial" w:hAnsi="Arial" w:cs="Arial"/>
        </w:rPr>
        <w:t>, auxiliares (docentes)</w:t>
      </w:r>
      <w:r w:rsidRPr="009404AC">
        <w:rPr>
          <w:rFonts w:ascii="Arial" w:hAnsi="Arial" w:cs="Arial"/>
        </w:rPr>
        <w:t>, diseñadores, encargados de materiales).</w:t>
      </w:r>
    </w:p>
    <w:p w14:paraId="57A9F307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</w:p>
    <w:p w14:paraId="2DDD3B78" w14:textId="77777777" w:rsidR="003C3BB7" w:rsidRPr="003A0A33" w:rsidRDefault="003C3BB7" w:rsidP="003C3BB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3A0A33">
        <w:rPr>
          <w:rFonts w:ascii="Arial" w:hAnsi="Arial" w:cs="Arial"/>
          <w:b/>
          <w:bCs/>
        </w:rPr>
        <w:t>Fase 3</w:t>
      </w:r>
      <w:r w:rsidRPr="003A0A33">
        <w:rPr>
          <w:rFonts w:ascii="Arial" w:hAnsi="Arial" w:cs="Arial"/>
        </w:rPr>
        <w:t>: Puesta en marcha y desarrollo</w:t>
      </w:r>
    </w:p>
    <w:p w14:paraId="1B3F41F6" w14:textId="77777777" w:rsidR="003C3BB7" w:rsidRDefault="003C3BB7" w:rsidP="003C3BB7">
      <w:pPr>
        <w:spacing w:after="0" w:line="240" w:lineRule="auto"/>
        <w:jc w:val="both"/>
        <w:rPr>
          <w:rFonts w:ascii="Arial" w:hAnsi="Arial" w:cs="Arial"/>
        </w:rPr>
      </w:pPr>
    </w:p>
    <w:p w14:paraId="64D24C43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- Los estudiantes construirán las huertas utilizando materiales reciclados y técnicas sostenibles.</w:t>
      </w:r>
    </w:p>
    <w:p w14:paraId="72C494A2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 xml:space="preserve">- Plantarán semillas y aprenderán sobre el cuidado de los cultivos (riego, abono, control de </w:t>
      </w:r>
      <w:r>
        <w:rPr>
          <w:rFonts w:ascii="Arial" w:hAnsi="Arial" w:cs="Arial"/>
        </w:rPr>
        <w:t>organismo no deseados para la huerta</w:t>
      </w:r>
      <w:r w:rsidRPr="009404AC">
        <w:rPr>
          <w:rFonts w:ascii="Arial" w:hAnsi="Arial" w:cs="Arial"/>
        </w:rPr>
        <w:t>).</w:t>
      </w:r>
    </w:p>
    <w:p w14:paraId="7A86F313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</w:p>
    <w:p w14:paraId="26281338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Monitoreo y Evaluación</w:t>
      </w:r>
    </w:p>
    <w:p w14:paraId="6A7613CC" w14:textId="77777777" w:rsidR="003C3BB7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- Los estudiantes registrarán el crecimiento de las plantas y analizarán los resultados.</w:t>
      </w:r>
    </w:p>
    <w:p w14:paraId="4EE26BC0" w14:textId="77777777" w:rsidR="003C3BB7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cialización</w:t>
      </w:r>
    </w:p>
    <w:p w14:paraId="5F4C7B24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- Los equipos presentarán sus huertas y compartirán sus experiencias con la comunidad educativa.</w:t>
      </w:r>
    </w:p>
    <w:p w14:paraId="141CFE7B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- Se organizará una feria ambiental para mostrar los resultados del proyecto.</w:t>
      </w:r>
    </w:p>
    <w:p w14:paraId="48504339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</w:p>
    <w:p w14:paraId="4A2FB600" w14:textId="77777777" w:rsidR="003C3BB7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Fase 4</w:t>
      </w:r>
      <w:r w:rsidRPr="009404A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valuación y reflexión</w:t>
      </w:r>
    </w:p>
    <w:p w14:paraId="2366051A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- Reflexionarán sobre los aprendizajes adquiridos y su impacto en la comunidad escolar.</w:t>
      </w:r>
    </w:p>
    <w:p w14:paraId="43F61654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</w:p>
    <w:p w14:paraId="52C37EB0" w14:textId="77777777" w:rsidR="003C3BB7" w:rsidRPr="000E07B9" w:rsidRDefault="003C3BB7" w:rsidP="003C3BB7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jemplos de </w:t>
      </w:r>
      <w:r w:rsidRPr="000E07B9">
        <w:rPr>
          <w:rFonts w:ascii="Arial" w:hAnsi="Arial" w:cs="Arial"/>
          <w:b/>
          <w:bCs/>
        </w:rPr>
        <w:t>Integración Curricular:</w:t>
      </w:r>
    </w:p>
    <w:p w14:paraId="30E00E8A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- Ciencias Naturales: Ciclos de vida de las plantas, fotosíntesis, ecosistemas.</w:t>
      </w:r>
    </w:p>
    <w:p w14:paraId="1E9A8D7D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- Matemáticas: Medición de áreas, cálculo de cantidades de agua y abono.</w:t>
      </w:r>
    </w:p>
    <w:p w14:paraId="2A32C795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- Ciencias Sociales: Impacto de la agricultura urbana en la comunidad.</w:t>
      </w:r>
    </w:p>
    <w:p w14:paraId="791F6A6E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- Ética y Valores: Responsabilidad ambiental y trabajo en equipo.</w:t>
      </w:r>
    </w:p>
    <w:p w14:paraId="4542ECDB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- Artes: Diseño creativo de las huertas y carteles informativos.</w:t>
      </w:r>
    </w:p>
    <w:p w14:paraId="338560CE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</w:p>
    <w:p w14:paraId="1EDF911C" w14:textId="77777777" w:rsidR="003C3BB7" w:rsidRPr="000E07B9" w:rsidRDefault="003C3BB7" w:rsidP="003C3BB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E07B9">
        <w:rPr>
          <w:rFonts w:ascii="Arial" w:hAnsi="Arial" w:cs="Arial"/>
          <w:b/>
          <w:bCs/>
        </w:rPr>
        <w:t>Recursos Necesarios:</w:t>
      </w:r>
    </w:p>
    <w:p w14:paraId="01CEA396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- Semillas, tierra, abono orgánico, materiales reciclados (botellas, llantas,</w:t>
      </w:r>
      <w:r>
        <w:rPr>
          <w:rFonts w:ascii="Arial" w:hAnsi="Arial" w:cs="Arial"/>
        </w:rPr>
        <w:t xml:space="preserve"> trozos de madera</w:t>
      </w:r>
      <w:r w:rsidRPr="009404AC">
        <w:rPr>
          <w:rFonts w:ascii="Arial" w:hAnsi="Arial" w:cs="Arial"/>
        </w:rPr>
        <w:t>).</w:t>
      </w:r>
    </w:p>
    <w:p w14:paraId="6F665EBF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- Herramientas básicas de jardinería (palas, regaderas, guantes).</w:t>
      </w:r>
    </w:p>
    <w:p w14:paraId="454DBA81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- Espacio adecuado en la institución para las huertas.</w:t>
      </w:r>
    </w:p>
    <w:p w14:paraId="51F8ADAB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</w:p>
    <w:p w14:paraId="4C2B6BE9" w14:textId="77777777" w:rsidR="003C3BB7" w:rsidRPr="000E07B9" w:rsidRDefault="003C3BB7" w:rsidP="003C3BB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E07B9">
        <w:rPr>
          <w:rFonts w:ascii="Arial" w:hAnsi="Arial" w:cs="Arial"/>
          <w:b/>
          <w:bCs/>
        </w:rPr>
        <w:t>Evaluación:</w:t>
      </w:r>
    </w:p>
    <w:p w14:paraId="38D7ADF9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- Rúbricas: Para evaluar la participación, el trabajo en equipo y la calidad de las huertas.</w:t>
      </w:r>
    </w:p>
    <w:p w14:paraId="453A0B9D" w14:textId="0AC7DCA7" w:rsidR="006E26F4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- Diarios de Campo: Donde los estudiantes registrarán sus observaciones y reflexiones.</w:t>
      </w:r>
    </w:p>
    <w:p w14:paraId="30689F2D" w14:textId="77777777" w:rsidR="003C3BB7" w:rsidRPr="006E26F4" w:rsidRDefault="003C3BB7" w:rsidP="006E26F4">
      <w:pPr>
        <w:jc w:val="center"/>
        <w:rPr>
          <w:rFonts w:ascii="Arial" w:hAnsi="Arial" w:cs="Arial"/>
        </w:rPr>
      </w:pPr>
    </w:p>
    <w:p w14:paraId="5EDC5DED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- Presentaciones Finales: Donde los equipos demostrarán sus aprendizajes y resultados.</w:t>
      </w:r>
    </w:p>
    <w:p w14:paraId="470C2969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</w:p>
    <w:p w14:paraId="389D7298" w14:textId="77777777" w:rsidR="003C3BB7" w:rsidRPr="000E07B9" w:rsidRDefault="003C3BB7" w:rsidP="003C3BB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E07B9">
        <w:rPr>
          <w:rFonts w:ascii="Arial" w:hAnsi="Arial" w:cs="Arial"/>
          <w:b/>
          <w:bCs/>
        </w:rPr>
        <w:t>Impacto Esperado:</w:t>
      </w:r>
    </w:p>
    <w:p w14:paraId="0B41F5B5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- Los estudiantes desarrollarán una mayor conciencia ambiental y habilidades prácticas.</w:t>
      </w:r>
    </w:p>
    <w:p w14:paraId="7C7BD4FA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- La institución contará con huertas sostenibles que podrán ser utilizadas como recurso educativo a largo plazo.</w:t>
      </w:r>
    </w:p>
    <w:p w14:paraId="35A66BD0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- La comunidad escolar se verá beneficiada con un entorno más verde y sostenible.</w:t>
      </w:r>
    </w:p>
    <w:p w14:paraId="4C82E11B" w14:textId="77777777" w:rsidR="003C3BB7" w:rsidRPr="009404AC" w:rsidRDefault="003C3BB7" w:rsidP="003C3BB7">
      <w:pPr>
        <w:spacing w:after="0" w:line="240" w:lineRule="auto"/>
        <w:jc w:val="both"/>
        <w:rPr>
          <w:rFonts w:ascii="Arial" w:hAnsi="Arial" w:cs="Arial"/>
        </w:rPr>
      </w:pPr>
    </w:p>
    <w:p w14:paraId="54029AC7" w14:textId="77777777" w:rsidR="003C3BB7" w:rsidRDefault="003C3BB7" w:rsidP="003C3BB7">
      <w:pPr>
        <w:spacing w:after="0" w:line="240" w:lineRule="auto"/>
        <w:jc w:val="both"/>
        <w:rPr>
          <w:rFonts w:ascii="Arial" w:hAnsi="Arial" w:cs="Arial"/>
        </w:rPr>
      </w:pPr>
      <w:r w:rsidRPr="009404AC">
        <w:rPr>
          <w:rFonts w:ascii="Arial" w:hAnsi="Arial" w:cs="Arial"/>
        </w:rPr>
        <w:t>Este proyecto es adaptable a todos los niveles educativos, permitiendo que los más pequeños participen en actividades sencillas como sembrar semillas, mientras que los mayores se encarguen de tareas más complejas como el diseño y la investigación</w:t>
      </w:r>
      <w:r>
        <w:rPr>
          <w:rFonts w:ascii="Arial" w:hAnsi="Arial" w:cs="Arial"/>
        </w:rPr>
        <w:t xml:space="preserve"> de temas específicos y de mayor profundidad y contenido académico</w:t>
      </w:r>
      <w:r w:rsidRPr="009404AC">
        <w:rPr>
          <w:rFonts w:ascii="Arial" w:hAnsi="Arial" w:cs="Arial"/>
        </w:rPr>
        <w:t>.</w:t>
      </w:r>
    </w:p>
    <w:p w14:paraId="7F513D79" w14:textId="6AB05A5E" w:rsidR="003C3BB7" w:rsidRDefault="003C3B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812"/>
      </w:tblGrid>
      <w:tr w:rsidR="00E52133" w:rsidRPr="001B1F63" w14:paraId="3955414F" w14:textId="77777777" w:rsidTr="00C12B87">
        <w:tc>
          <w:tcPr>
            <w:tcW w:w="9209" w:type="dxa"/>
            <w:gridSpan w:val="2"/>
          </w:tcPr>
          <w:p w14:paraId="49E034C5" w14:textId="2085769A" w:rsidR="00E52133" w:rsidRPr="001B1F63" w:rsidRDefault="00E52133" w:rsidP="00C12B87">
            <w:pPr>
              <w:pStyle w:val="Ttulo2"/>
              <w:jc w:val="center"/>
              <w:outlineLvl w:val="1"/>
            </w:pPr>
            <w:bookmarkStart w:id="2" w:name="_Toc191142763"/>
            <w:r w:rsidRPr="001B1F63">
              <w:t>Grado Transición</w:t>
            </w:r>
            <w:bookmarkEnd w:id="2"/>
          </w:p>
        </w:tc>
      </w:tr>
      <w:tr w:rsidR="00E52133" w:rsidRPr="001B1F63" w14:paraId="23E006F5" w14:textId="77777777" w:rsidTr="00C12B87">
        <w:tc>
          <w:tcPr>
            <w:tcW w:w="3397" w:type="dxa"/>
          </w:tcPr>
          <w:p w14:paraId="16B74214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  <w:b/>
                <w:bCs/>
              </w:rPr>
              <w:t>Nombre del proyecto:</w:t>
            </w:r>
          </w:p>
        </w:tc>
        <w:tc>
          <w:tcPr>
            <w:tcW w:w="5812" w:type="dxa"/>
          </w:tcPr>
          <w:p w14:paraId="439F4869" w14:textId="77777777" w:rsidR="00E52133" w:rsidRDefault="00E52133" w:rsidP="005702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045">
              <w:rPr>
                <w:rFonts w:ascii="Arial" w:hAnsi="Arial" w:cs="Arial"/>
                <w:sz w:val="22"/>
                <w:szCs w:val="22"/>
              </w:rPr>
              <w:t xml:space="preserve">(Las docentes escriben el nombre del proyecto basado en las ideas de los niños). Posibles pautas para orientar su elaboración: ¿Qué actividad se realizará? ¿Dónde y cuándo? ¿A quiénes va dirigido? </w:t>
            </w:r>
          </w:p>
          <w:p w14:paraId="18AB5816" w14:textId="77777777" w:rsidR="00324045" w:rsidRDefault="00324045" w:rsidP="005702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0028F8" w14:textId="77777777" w:rsidR="00324045" w:rsidRDefault="00324045" w:rsidP="005702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69B066" w14:textId="77777777" w:rsidR="00324045" w:rsidRDefault="00324045" w:rsidP="005702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139935" w14:textId="77777777" w:rsidR="00324045" w:rsidRDefault="00324045" w:rsidP="005702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6EAC98" w14:textId="77777777" w:rsidR="00324045" w:rsidRPr="001B1F63" w:rsidRDefault="00324045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6EABE492" w14:textId="77777777" w:rsidTr="00C12B87">
        <w:tc>
          <w:tcPr>
            <w:tcW w:w="3397" w:type="dxa"/>
          </w:tcPr>
          <w:p w14:paraId="6477A045" w14:textId="77777777" w:rsidR="00E52133" w:rsidRPr="001B1F63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1B1F63">
              <w:rPr>
                <w:rFonts w:ascii="Arial" w:hAnsi="Arial" w:cs="Arial"/>
                <w:b/>
                <w:bCs/>
              </w:rPr>
              <w:t>Integrantes:</w:t>
            </w:r>
          </w:p>
        </w:tc>
        <w:tc>
          <w:tcPr>
            <w:tcW w:w="5812" w:type="dxa"/>
          </w:tcPr>
          <w:p w14:paraId="5C4C6AE7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  <w:p w14:paraId="7AAE1913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  <w:p w14:paraId="0404E318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  <w:p w14:paraId="4A88C67E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  <w:p w14:paraId="7C33A124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  <w:p w14:paraId="63B9EC52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33B72E7E" w14:textId="77777777" w:rsidTr="00C12B87">
        <w:tc>
          <w:tcPr>
            <w:tcW w:w="3397" w:type="dxa"/>
          </w:tcPr>
          <w:p w14:paraId="536CACA0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  <w:b/>
                <w:bCs/>
              </w:rPr>
              <w:t>Pregunta de investigación (¿Qué vamos a investigar?)</w:t>
            </w:r>
          </w:p>
        </w:tc>
        <w:tc>
          <w:tcPr>
            <w:tcW w:w="5812" w:type="dxa"/>
          </w:tcPr>
          <w:p w14:paraId="0B274C12" w14:textId="77777777" w:rsidR="00E52133" w:rsidRDefault="00E52133" w:rsidP="005702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4045">
              <w:rPr>
                <w:rFonts w:ascii="Arial" w:hAnsi="Arial" w:cs="Arial"/>
                <w:sz w:val="22"/>
                <w:szCs w:val="22"/>
              </w:rPr>
              <w:t>(Las docentes guían a los niños para que expresen sus ideas con preguntas como: ¿Qué quieren saber sobre las plantas?).</w:t>
            </w:r>
          </w:p>
          <w:p w14:paraId="73785FC4" w14:textId="77777777" w:rsidR="00324045" w:rsidRDefault="00324045" w:rsidP="005702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8B9530" w14:textId="77777777" w:rsidR="00324045" w:rsidRDefault="00324045" w:rsidP="005702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BA9293" w14:textId="77777777" w:rsidR="00324045" w:rsidRPr="00324045" w:rsidRDefault="00324045" w:rsidP="005702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9E0F20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37C8AD09" w14:textId="77777777" w:rsidTr="00C12B87">
        <w:tc>
          <w:tcPr>
            <w:tcW w:w="3397" w:type="dxa"/>
          </w:tcPr>
          <w:p w14:paraId="157F78F5" w14:textId="77777777" w:rsidR="00E52133" w:rsidRPr="001B1F63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1B1F63">
              <w:rPr>
                <w:rFonts w:ascii="Arial" w:hAnsi="Arial" w:cs="Arial"/>
                <w:b/>
                <w:bCs/>
              </w:rPr>
              <w:t>Dibujo del proyecto:</w:t>
            </w:r>
          </w:p>
          <w:p w14:paraId="56501908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9DD336D" w14:textId="77777777" w:rsidR="00E52133" w:rsidRDefault="00E52133" w:rsidP="00570248">
            <w:pPr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</w:rPr>
              <w:t>Los niños dibujan lo que creen que es el proyecto (por ejemplo, una planta, un animal, etc.).</w:t>
            </w:r>
          </w:p>
          <w:p w14:paraId="5E7D5D14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6BE32EAF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0963CBFF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0A100B88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55D694C2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73559457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767E11C6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161F07A8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1684CD95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58BBD281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182420E5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79B858C9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3F316E72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113FA547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0A9BE3E2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2BE92EF1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2F1CDABB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7A776D72" w14:textId="77777777" w:rsidR="00324045" w:rsidRPr="001B1F63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160ACF8A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5132A859" w14:textId="77777777" w:rsidTr="00C12B87">
        <w:tc>
          <w:tcPr>
            <w:tcW w:w="3397" w:type="dxa"/>
          </w:tcPr>
          <w:p w14:paraId="28A30C2F" w14:textId="77777777" w:rsidR="00E52133" w:rsidRPr="001B1F63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1B1F63">
              <w:rPr>
                <w:rFonts w:ascii="Arial" w:hAnsi="Arial" w:cs="Arial"/>
                <w:b/>
                <w:bCs/>
              </w:rPr>
              <w:t>¿Qué necesitamos?</w:t>
            </w:r>
          </w:p>
        </w:tc>
        <w:tc>
          <w:tcPr>
            <w:tcW w:w="5812" w:type="dxa"/>
          </w:tcPr>
          <w:p w14:paraId="12173FB8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  <w:r w:rsidRPr="001B1F63">
              <w:rPr>
                <w:rFonts w:ascii="Arial" w:hAnsi="Arial" w:cs="Arial"/>
              </w:rPr>
              <w:t xml:space="preserve"> docente</w:t>
            </w:r>
            <w:r>
              <w:rPr>
                <w:rFonts w:ascii="Arial" w:hAnsi="Arial" w:cs="Arial"/>
              </w:rPr>
              <w:t>s</w:t>
            </w:r>
            <w:r w:rsidRPr="001B1F63">
              <w:rPr>
                <w:rFonts w:ascii="Arial" w:hAnsi="Arial" w:cs="Arial"/>
              </w:rPr>
              <w:t xml:space="preserve"> escribe</w:t>
            </w:r>
            <w:r>
              <w:rPr>
                <w:rFonts w:ascii="Arial" w:hAnsi="Arial" w:cs="Arial"/>
              </w:rPr>
              <w:t>n</w:t>
            </w:r>
            <w:r w:rsidRPr="001B1F63">
              <w:rPr>
                <w:rFonts w:ascii="Arial" w:hAnsi="Arial" w:cs="Arial"/>
              </w:rPr>
              <w:t xml:space="preserve"> los materiales que se usarán (tierra, semillas, agua, etc.).</w:t>
            </w:r>
          </w:p>
          <w:p w14:paraId="0EB36BA0" w14:textId="77777777" w:rsidR="00E52133" w:rsidRDefault="00E52133" w:rsidP="00570248">
            <w:pPr>
              <w:jc w:val="both"/>
              <w:rPr>
                <w:rFonts w:ascii="Arial" w:hAnsi="Arial" w:cs="Arial"/>
              </w:rPr>
            </w:pPr>
          </w:p>
          <w:p w14:paraId="3DE62E6C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1D774689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546357D6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20F424C0" w14:textId="77777777" w:rsidR="00324045" w:rsidRPr="001B1F63" w:rsidRDefault="00324045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551C7CA0" w14:textId="77777777" w:rsidTr="00C12B87">
        <w:tc>
          <w:tcPr>
            <w:tcW w:w="3397" w:type="dxa"/>
          </w:tcPr>
          <w:p w14:paraId="1F714CEE" w14:textId="77777777" w:rsidR="00E52133" w:rsidRPr="001B1F63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1B1F63">
              <w:rPr>
                <w:rFonts w:ascii="Arial" w:hAnsi="Arial" w:cs="Arial"/>
                <w:b/>
                <w:bCs/>
              </w:rPr>
              <w:t>¿Qué vamos a hacer?</w:t>
            </w:r>
          </w:p>
        </w:tc>
        <w:tc>
          <w:tcPr>
            <w:tcW w:w="5812" w:type="dxa"/>
          </w:tcPr>
          <w:p w14:paraId="58A0FDD5" w14:textId="77777777" w:rsidR="00E52133" w:rsidRDefault="00E52133" w:rsidP="00570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  <w:r w:rsidRPr="001B1F63">
              <w:rPr>
                <w:rFonts w:ascii="Arial" w:hAnsi="Arial" w:cs="Arial"/>
              </w:rPr>
              <w:t xml:space="preserve"> docente</w:t>
            </w:r>
            <w:r>
              <w:rPr>
                <w:rFonts w:ascii="Arial" w:hAnsi="Arial" w:cs="Arial"/>
              </w:rPr>
              <w:t>s</w:t>
            </w:r>
            <w:r w:rsidRPr="001B1F63">
              <w:rPr>
                <w:rFonts w:ascii="Arial" w:hAnsi="Arial" w:cs="Arial"/>
              </w:rPr>
              <w:t xml:space="preserve"> describe</w:t>
            </w:r>
            <w:r>
              <w:rPr>
                <w:rFonts w:ascii="Arial" w:hAnsi="Arial" w:cs="Arial"/>
              </w:rPr>
              <w:t>n</w:t>
            </w:r>
            <w:r w:rsidRPr="001B1F63">
              <w:rPr>
                <w:rFonts w:ascii="Arial" w:hAnsi="Arial" w:cs="Arial"/>
              </w:rPr>
              <w:t xml:space="preserve"> las actividades en términos simples (por ejemplo: "Vamos a plantar semillas y ver cómo crecen").</w:t>
            </w:r>
          </w:p>
          <w:p w14:paraId="29935CA7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29606FCF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7C8EBDA1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2A8C6239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464155D6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77320CFA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7571134D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7687AED0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134B33EC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54C34CCC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5F73829B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0D6E4454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6314158C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49C3F0EF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590332D3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228C018D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382EAAB7" w14:textId="77777777" w:rsidR="00324045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5A57F70B" w14:textId="77777777" w:rsidR="00324045" w:rsidRPr="001B1F63" w:rsidRDefault="00324045" w:rsidP="00570248">
            <w:pPr>
              <w:jc w:val="both"/>
              <w:rPr>
                <w:rFonts w:ascii="Arial" w:hAnsi="Arial" w:cs="Arial"/>
              </w:rPr>
            </w:pPr>
          </w:p>
          <w:p w14:paraId="3336B723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388578B7" w14:textId="77777777" w:rsidTr="00C12B87">
        <w:tc>
          <w:tcPr>
            <w:tcW w:w="3397" w:type="dxa"/>
          </w:tcPr>
          <w:p w14:paraId="40E5E7D5" w14:textId="77777777" w:rsidR="00E52133" w:rsidRPr="001B1F63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1B1F63">
              <w:rPr>
                <w:rFonts w:ascii="Arial" w:hAnsi="Arial" w:cs="Arial"/>
                <w:b/>
                <w:bCs/>
              </w:rPr>
              <w:t>¿Qué aprendimos?</w:t>
            </w:r>
          </w:p>
        </w:tc>
        <w:tc>
          <w:tcPr>
            <w:tcW w:w="5812" w:type="dxa"/>
          </w:tcPr>
          <w:p w14:paraId="4EFBAAD3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  <w:r w:rsidRPr="001B1F63">
              <w:rPr>
                <w:rFonts w:ascii="Arial" w:hAnsi="Arial" w:cs="Arial"/>
              </w:rPr>
              <w:t xml:space="preserve"> docente</w:t>
            </w:r>
            <w:r>
              <w:rPr>
                <w:rFonts w:ascii="Arial" w:hAnsi="Arial" w:cs="Arial"/>
              </w:rPr>
              <w:t>s</w:t>
            </w:r>
            <w:r w:rsidRPr="001B1F63">
              <w:rPr>
                <w:rFonts w:ascii="Arial" w:hAnsi="Arial" w:cs="Arial"/>
              </w:rPr>
              <w:t xml:space="preserve"> escribe</w:t>
            </w:r>
            <w:r>
              <w:rPr>
                <w:rFonts w:ascii="Arial" w:hAnsi="Arial" w:cs="Arial"/>
              </w:rPr>
              <w:t>n</w:t>
            </w:r>
            <w:r w:rsidRPr="001B1F63">
              <w:rPr>
                <w:rFonts w:ascii="Arial" w:hAnsi="Arial" w:cs="Arial"/>
              </w:rPr>
              <w:t xml:space="preserve"> lo que los niños han aprendido al final del proyecto, basado en sus respuestas.</w:t>
            </w:r>
          </w:p>
          <w:p w14:paraId="27D52F54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</w:tbl>
    <w:p w14:paraId="7374DE18" w14:textId="77777777" w:rsidR="00E52133" w:rsidRDefault="00E52133" w:rsidP="00E52133">
      <w:pPr>
        <w:spacing w:after="0" w:line="240" w:lineRule="auto"/>
        <w:rPr>
          <w:rFonts w:ascii="Arial" w:hAnsi="Arial" w:cs="Arial"/>
        </w:rPr>
      </w:pPr>
    </w:p>
    <w:p w14:paraId="65D4B193" w14:textId="6851B2C7" w:rsidR="00C12B87" w:rsidRDefault="00C12B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tbl>
      <w:tblPr>
        <w:tblStyle w:val="Tablaconcuadrcul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812"/>
      </w:tblGrid>
      <w:tr w:rsidR="00E52133" w:rsidRPr="001B1F63" w14:paraId="410801A0" w14:textId="77777777" w:rsidTr="00C12B87">
        <w:tc>
          <w:tcPr>
            <w:tcW w:w="9209" w:type="dxa"/>
            <w:gridSpan w:val="2"/>
          </w:tcPr>
          <w:p w14:paraId="6D751DE0" w14:textId="602E3048" w:rsidR="00E52133" w:rsidRPr="001B1F63" w:rsidRDefault="00E52133" w:rsidP="00C12B87">
            <w:pPr>
              <w:pStyle w:val="Ttulo2"/>
              <w:jc w:val="center"/>
              <w:outlineLvl w:val="1"/>
              <w:rPr>
                <w:rFonts w:ascii="Arial" w:hAnsi="Arial" w:cs="Arial"/>
              </w:rPr>
            </w:pPr>
            <w:bookmarkStart w:id="3" w:name="_Toc191142764"/>
            <w:r w:rsidRPr="001B1F63">
              <w:rPr>
                <w:i/>
              </w:rPr>
              <w:t>Grado</w:t>
            </w:r>
            <w:r>
              <w:rPr>
                <w:i/>
              </w:rPr>
              <w:t xml:space="preserve">s </w:t>
            </w:r>
            <w:r w:rsidRPr="001B1F63">
              <w:t>Primero a Quinto (Básica Primaria)</w:t>
            </w:r>
            <w:bookmarkEnd w:id="3"/>
          </w:p>
        </w:tc>
      </w:tr>
      <w:tr w:rsidR="00E52133" w:rsidRPr="001B1F63" w14:paraId="5E89C7CC" w14:textId="77777777" w:rsidTr="00C12B87">
        <w:tc>
          <w:tcPr>
            <w:tcW w:w="3397" w:type="dxa"/>
          </w:tcPr>
          <w:p w14:paraId="6B333CA7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  <w:b/>
                <w:bCs/>
              </w:rPr>
              <w:t>Nombre del proyecto:</w:t>
            </w:r>
          </w:p>
        </w:tc>
        <w:tc>
          <w:tcPr>
            <w:tcW w:w="5812" w:type="dxa"/>
          </w:tcPr>
          <w:p w14:paraId="27AAB13B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</w:rPr>
              <w:t>(Los estudiantes proponen un nombre con ayuda del docente).</w:t>
            </w:r>
          </w:p>
          <w:p w14:paraId="74FF0C54" w14:textId="77777777" w:rsidR="00E52133" w:rsidRDefault="00E52133" w:rsidP="00570248">
            <w:pPr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</w:rPr>
              <w:t>Algunas pautas para orientar su elaboración: ¿Qué actividad se realizará? ¿Dónde y cuándo? ¿A quiénes va dirigido?</w:t>
            </w:r>
          </w:p>
          <w:p w14:paraId="59648ABA" w14:textId="77777777" w:rsidR="0054655B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680170D8" w14:textId="77777777" w:rsidR="0054655B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7C531D0D" w14:textId="77777777" w:rsidR="0054655B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5A5DE0E6" w14:textId="77777777" w:rsidR="0054655B" w:rsidRPr="001B1F63" w:rsidRDefault="0054655B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6BEDF27E" w14:textId="77777777" w:rsidTr="00C12B87">
        <w:tc>
          <w:tcPr>
            <w:tcW w:w="3397" w:type="dxa"/>
          </w:tcPr>
          <w:p w14:paraId="66C2BAB1" w14:textId="77777777" w:rsidR="00E52133" w:rsidRPr="001B1F63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1B1F63">
              <w:rPr>
                <w:rFonts w:ascii="Arial" w:hAnsi="Arial" w:cs="Arial"/>
                <w:b/>
                <w:bCs/>
              </w:rPr>
              <w:t>Integrantes:</w:t>
            </w:r>
          </w:p>
        </w:tc>
        <w:tc>
          <w:tcPr>
            <w:tcW w:w="5812" w:type="dxa"/>
          </w:tcPr>
          <w:p w14:paraId="5781137B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  <w:p w14:paraId="0DD54734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  <w:p w14:paraId="4A19507C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  <w:p w14:paraId="48318089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  <w:p w14:paraId="2E1CD94B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  <w:p w14:paraId="23C8DDB3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3A46E93A" w14:textId="77777777" w:rsidTr="00C12B87">
        <w:tc>
          <w:tcPr>
            <w:tcW w:w="3397" w:type="dxa"/>
          </w:tcPr>
          <w:p w14:paraId="227CBD24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  <w:b/>
                <w:bCs/>
              </w:rPr>
              <w:t>Pregunta de investigación (¿Qué vamos a investigar?)</w:t>
            </w:r>
          </w:p>
        </w:tc>
        <w:tc>
          <w:tcPr>
            <w:tcW w:w="5812" w:type="dxa"/>
          </w:tcPr>
          <w:p w14:paraId="2670E12D" w14:textId="77777777" w:rsidR="00E52133" w:rsidRDefault="00E52133" w:rsidP="00570248">
            <w:pPr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</w:rPr>
              <w:t>(Los estudiantes escriben una pregunta sencilla, por ejemplo: "¿Cómo crecen las plantas?").</w:t>
            </w:r>
          </w:p>
          <w:p w14:paraId="456E56AC" w14:textId="77777777" w:rsidR="0054655B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589BF554" w14:textId="77777777" w:rsidR="0054655B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3EE73838" w14:textId="77777777" w:rsidR="0054655B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760DFB55" w14:textId="77777777" w:rsidR="0054655B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0E16EF80" w14:textId="77777777" w:rsidR="0054655B" w:rsidRPr="001B1F63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537B3FAE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0DC1ED9B" w14:textId="77777777" w:rsidTr="00C12B87">
        <w:tc>
          <w:tcPr>
            <w:tcW w:w="3397" w:type="dxa"/>
          </w:tcPr>
          <w:p w14:paraId="4D6E28F1" w14:textId="77777777" w:rsidR="00E52133" w:rsidRPr="001B1F63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1B1F63">
              <w:rPr>
                <w:rFonts w:ascii="Arial" w:hAnsi="Arial" w:cs="Arial"/>
                <w:b/>
                <w:bCs/>
              </w:rPr>
              <w:t>¿Por qué es importante?</w:t>
            </w:r>
          </w:p>
          <w:p w14:paraId="16257B59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36F9B7FC" w14:textId="77777777" w:rsidR="00E52133" w:rsidRDefault="00E52133" w:rsidP="00570248">
            <w:pPr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</w:rPr>
              <w:t>Los estudiantes escriben una razón simple de por qué es importante el proyecto (por ejemplo: "Para aprender a cuidar las plantas").</w:t>
            </w:r>
          </w:p>
          <w:p w14:paraId="00540FFD" w14:textId="77777777" w:rsidR="0054655B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013B9F04" w14:textId="77777777" w:rsidR="0054655B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028BF127" w14:textId="77777777" w:rsidR="0054655B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4EAAE223" w14:textId="77777777" w:rsidR="0054655B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2AF12745" w14:textId="77777777" w:rsidR="0054655B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39F37217" w14:textId="77777777" w:rsidR="0054655B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2196FBD5" w14:textId="77777777" w:rsidR="0054655B" w:rsidRPr="001B1F63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2514104C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1E0502C4" w14:textId="77777777" w:rsidTr="00C12B87">
        <w:tc>
          <w:tcPr>
            <w:tcW w:w="3397" w:type="dxa"/>
          </w:tcPr>
          <w:p w14:paraId="63C51D69" w14:textId="77777777" w:rsidR="00E52133" w:rsidRPr="001B1F63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1B1F63">
              <w:rPr>
                <w:rFonts w:ascii="Arial" w:hAnsi="Arial" w:cs="Arial"/>
                <w:b/>
                <w:bCs/>
              </w:rPr>
              <w:t>¿Qué necesitamos?</w:t>
            </w:r>
          </w:p>
        </w:tc>
        <w:tc>
          <w:tcPr>
            <w:tcW w:w="5812" w:type="dxa"/>
          </w:tcPr>
          <w:p w14:paraId="1C0637A3" w14:textId="77777777" w:rsidR="00E52133" w:rsidRDefault="00E52133" w:rsidP="00570248">
            <w:pPr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</w:rPr>
              <w:t>Los estudiantes listan los materiales que usarán (tierra, semillas, agua, etc.).</w:t>
            </w:r>
            <w:r>
              <w:rPr>
                <w:rFonts w:ascii="Arial" w:hAnsi="Arial" w:cs="Arial"/>
              </w:rPr>
              <w:t xml:space="preserve"> Los profesores también sugieren.</w:t>
            </w:r>
          </w:p>
          <w:p w14:paraId="38577DB6" w14:textId="77777777" w:rsidR="0054655B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024248BC" w14:textId="77777777" w:rsidR="0054655B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77220AAC" w14:textId="77777777" w:rsidR="0054655B" w:rsidRPr="001B1F63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359130AC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782FC1BE" w14:textId="77777777" w:rsidTr="00C12B87">
        <w:tc>
          <w:tcPr>
            <w:tcW w:w="3397" w:type="dxa"/>
          </w:tcPr>
          <w:p w14:paraId="4147C93B" w14:textId="77777777" w:rsidR="00E52133" w:rsidRPr="001B1F63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1B1F63">
              <w:rPr>
                <w:rFonts w:ascii="Arial" w:hAnsi="Arial" w:cs="Arial"/>
                <w:b/>
                <w:bCs/>
              </w:rPr>
              <w:t>¿Qué vamos a hacer?</w:t>
            </w:r>
          </w:p>
        </w:tc>
        <w:tc>
          <w:tcPr>
            <w:tcW w:w="5812" w:type="dxa"/>
          </w:tcPr>
          <w:p w14:paraId="79FFC6D4" w14:textId="77777777" w:rsidR="00E52133" w:rsidRDefault="00E52133" w:rsidP="00570248">
            <w:pPr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</w:rPr>
              <w:t>Los estudiantes describen las actividades en pasos sencillos (por ejemplo: "1. Plantar las semillas. 2. Regarlas cada día. 3. Observar cómo crecen").</w:t>
            </w:r>
          </w:p>
          <w:p w14:paraId="56C08785" w14:textId="77777777" w:rsidR="0054655B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4E386EED" w14:textId="77777777" w:rsidR="0054655B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4FBBA85C" w14:textId="77777777" w:rsidR="0054655B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63F08B0C" w14:textId="77777777" w:rsidR="0054655B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6152D281" w14:textId="77777777" w:rsidR="0054655B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7E57EE09" w14:textId="77777777" w:rsidR="0054655B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3FFAAA53" w14:textId="77777777" w:rsidR="0054655B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568F752D" w14:textId="77777777" w:rsidR="0054655B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05FF6A04" w14:textId="77777777" w:rsidR="0054655B" w:rsidRPr="001B1F63" w:rsidRDefault="0054655B" w:rsidP="00570248">
            <w:pPr>
              <w:jc w:val="both"/>
              <w:rPr>
                <w:rFonts w:ascii="Arial" w:hAnsi="Arial" w:cs="Arial"/>
              </w:rPr>
            </w:pPr>
          </w:p>
          <w:p w14:paraId="647BB085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39B0E677" w14:textId="77777777" w:rsidTr="00C12B87">
        <w:tc>
          <w:tcPr>
            <w:tcW w:w="3397" w:type="dxa"/>
          </w:tcPr>
          <w:p w14:paraId="5B2897A6" w14:textId="77777777" w:rsidR="00E52133" w:rsidRPr="001B1F63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1B1F63">
              <w:rPr>
                <w:rFonts w:ascii="Arial" w:hAnsi="Arial" w:cs="Arial"/>
                <w:b/>
                <w:bCs/>
              </w:rPr>
              <w:t>¿Qué aprendimos?</w:t>
            </w:r>
          </w:p>
        </w:tc>
        <w:tc>
          <w:tcPr>
            <w:tcW w:w="5812" w:type="dxa"/>
          </w:tcPr>
          <w:p w14:paraId="3F4E9E6F" w14:textId="77777777" w:rsidR="00E52133" w:rsidRDefault="00E52133" w:rsidP="00570248">
            <w:pPr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</w:rPr>
              <w:t>Los estudiantes escriben lo que han aprendido al final del proyecto.</w:t>
            </w:r>
          </w:p>
          <w:p w14:paraId="4620EE14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bitácoras se realizarán de acuerdo con el grado escolar, según los profesores puedan lograrlas desarrollar con ellos.</w:t>
            </w:r>
          </w:p>
          <w:p w14:paraId="785A425D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</w:tbl>
    <w:p w14:paraId="528646A9" w14:textId="77777777" w:rsidR="00E52133" w:rsidRPr="001B1F63" w:rsidRDefault="00E52133" w:rsidP="00E52133">
      <w:pPr>
        <w:spacing w:after="0" w:line="240" w:lineRule="auto"/>
        <w:rPr>
          <w:rFonts w:ascii="Arial" w:hAnsi="Arial" w:cs="Arial"/>
        </w:rPr>
      </w:pPr>
    </w:p>
    <w:p w14:paraId="04519CA9" w14:textId="234A201A" w:rsidR="00C12B87" w:rsidRDefault="00C12B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9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7"/>
        <w:gridCol w:w="7551"/>
      </w:tblGrid>
      <w:tr w:rsidR="00E52133" w:rsidRPr="001B1F63" w14:paraId="0C1262A9" w14:textId="77777777" w:rsidTr="00C12B87">
        <w:tc>
          <w:tcPr>
            <w:tcW w:w="9408" w:type="dxa"/>
            <w:gridSpan w:val="2"/>
          </w:tcPr>
          <w:p w14:paraId="538E1041" w14:textId="37154DC1" w:rsidR="00E52133" w:rsidRPr="001B1F63" w:rsidRDefault="00E52133" w:rsidP="00C12B87">
            <w:pPr>
              <w:pStyle w:val="Ttulo2"/>
              <w:jc w:val="center"/>
              <w:outlineLvl w:val="1"/>
              <w:rPr>
                <w:rFonts w:ascii="Arial" w:hAnsi="Arial" w:cs="Arial"/>
              </w:rPr>
            </w:pPr>
            <w:bookmarkStart w:id="4" w:name="_Toc191142765"/>
            <w:r w:rsidRPr="001B1F63">
              <w:rPr>
                <w:i/>
              </w:rPr>
              <w:t>Grado</w:t>
            </w:r>
            <w:r>
              <w:rPr>
                <w:i/>
              </w:rPr>
              <w:t xml:space="preserve">s </w:t>
            </w:r>
            <w:r>
              <w:t>Sexto</w:t>
            </w:r>
            <w:r w:rsidRPr="001B1F63">
              <w:t xml:space="preserve"> a </w:t>
            </w:r>
            <w:r>
              <w:t>Noveno</w:t>
            </w:r>
            <w:r w:rsidRPr="001B1F63">
              <w:t xml:space="preserve"> (Básica </w:t>
            </w:r>
            <w:r>
              <w:t>Secundaria</w:t>
            </w:r>
            <w:r w:rsidRPr="001B1F63">
              <w:t>)</w:t>
            </w:r>
            <w:bookmarkEnd w:id="4"/>
          </w:p>
        </w:tc>
      </w:tr>
      <w:tr w:rsidR="00E52133" w:rsidRPr="001B1F63" w14:paraId="434498C9" w14:textId="77777777" w:rsidTr="00C12B87">
        <w:tc>
          <w:tcPr>
            <w:tcW w:w="1857" w:type="dxa"/>
          </w:tcPr>
          <w:p w14:paraId="385FA717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  <w:b/>
                <w:bCs/>
              </w:rPr>
              <w:t>Nombre del proyecto:</w:t>
            </w:r>
          </w:p>
        </w:tc>
        <w:tc>
          <w:tcPr>
            <w:tcW w:w="7551" w:type="dxa"/>
          </w:tcPr>
          <w:p w14:paraId="4899F1F3" w14:textId="77777777" w:rsidR="00E52133" w:rsidRPr="00C12B87" w:rsidRDefault="00E52133" w:rsidP="005702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B87">
              <w:rPr>
                <w:rFonts w:ascii="Arial" w:hAnsi="Arial" w:cs="Arial"/>
                <w:sz w:val="22"/>
                <w:szCs w:val="22"/>
              </w:rPr>
              <w:t>(Los estudiantes proponen un nombre basado en su investigación).</w:t>
            </w:r>
          </w:p>
          <w:p w14:paraId="54E3D3E3" w14:textId="55C3102C" w:rsidR="00C12B87" w:rsidRPr="0054655B" w:rsidRDefault="00E52133" w:rsidP="005702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B87">
              <w:rPr>
                <w:rFonts w:ascii="Arial" w:hAnsi="Arial" w:cs="Arial"/>
                <w:sz w:val="22"/>
                <w:szCs w:val="22"/>
              </w:rPr>
              <w:t>Algunas pautas para orientar su elaboración: ¿Qué actividad se realizará? ¿Dónde y cuándo? ¿A quiénes va dirigido?</w:t>
            </w:r>
          </w:p>
        </w:tc>
      </w:tr>
      <w:tr w:rsidR="00E52133" w:rsidRPr="001B1F63" w14:paraId="71A0A1B1" w14:textId="77777777" w:rsidTr="00C12B87">
        <w:tc>
          <w:tcPr>
            <w:tcW w:w="1857" w:type="dxa"/>
          </w:tcPr>
          <w:p w14:paraId="39A63162" w14:textId="77777777" w:rsidR="00E52133" w:rsidRPr="001B1F63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1B1F63">
              <w:rPr>
                <w:rFonts w:ascii="Arial" w:hAnsi="Arial" w:cs="Arial"/>
                <w:b/>
                <w:bCs/>
              </w:rPr>
              <w:t>Integrantes:</w:t>
            </w:r>
          </w:p>
        </w:tc>
        <w:tc>
          <w:tcPr>
            <w:tcW w:w="7551" w:type="dxa"/>
          </w:tcPr>
          <w:p w14:paraId="37C158B0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  <w:p w14:paraId="0F743AD9" w14:textId="77777777" w:rsidR="00E52133" w:rsidRDefault="00E52133" w:rsidP="00570248">
            <w:pPr>
              <w:jc w:val="both"/>
              <w:rPr>
                <w:rFonts w:ascii="Arial" w:hAnsi="Arial" w:cs="Arial"/>
              </w:rPr>
            </w:pPr>
          </w:p>
          <w:p w14:paraId="669099E3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  <w:p w14:paraId="546C952C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  <w:p w14:paraId="64A38E8D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6842F0AD" w14:textId="77777777" w:rsidTr="00C12B87">
        <w:tc>
          <w:tcPr>
            <w:tcW w:w="1857" w:type="dxa"/>
          </w:tcPr>
          <w:p w14:paraId="3A6807C6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  <w:b/>
                <w:bCs/>
              </w:rPr>
              <w:t xml:space="preserve">Pregunta de investigación </w:t>
            </w:r>
          </w:p>
        </w:tc>
        <w:tc>
          <w:tcPr>
            <w:tcW w:w="7551" w:type="dxa"/>
          </w:tcPr>
          <w:p w14:paraId="0B700621" w14:textId="77777777" w:rsidR="00E52133" w:rsidRDefault="00E52133" w:rsidP="0054655B">
            <w:pPr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</w:rPr>
              <w:t>(Los estudiantes formulan una pregunta más compleja, por ejemplo: "¿Cómo afecta la cantidad de agua al crecimiento de las plantas?").</w:t>
            </w:r>
          </w:p>
          <w:p w14:paraId="3703DDF1" w14:textId="77777777" w:rsidR="0054655B" w:rsidRDefault="0054655B" w:rsidP="0054655B">
            <w:pPr>
              <w:jc w:val="both"/>
              <w:rPr>
                <w:rFonts w:ascii="Arial" w:hAnsi="Arial" w:cs="Arial"/>
              </w:rPr>
            </w:pPr>
          </w:p>
          <w:p w14:paraId="2C021DEE" w14:textId="2ED17091" w:rsidR="0054655B" w:rsidRPr="001B1F63" w:rsidRDefault="0054655B" w:rsidP="0054655B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5D8DA679" w14:textId="77777777" w:rsidTr="00C12B87">
        <w:tc>
          <w:tcPr>
            <w:tcW w:w="1857" w:type="dxa"/>
          </w:tcPr>
          <w:p w14:paraId="6B18060B" w14:textId="77777777" w:rsidR="00E52133" w:rsidRPr="001B1F63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1B1F63">
              <w:rPr>
                <w:rFonts w:ascii="Arial" w:hAnsi="Arial" w:cs="Arial"/>
                <w:b/>
                <w:bCs/>
              </w:rPr>
              <w:t>Planteamiento del problema</w:t>
            </w:r>
          </w:p>
        </w:tc>
        <w:tc>
          <w:tcPr>
            <w:tcW w:w="7551" w:type="dxa"/>
          </w:tcPr>
          <w:p w14:paraId="07512736" w14:textId="2F40923F" w:rsidR="0054655B" w:rsidRPr="001B1F63" w:rsidRDefault="00E52133" w:rsidP="00570248">
            <w:pPr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</w:rPr>
              <w:t xml:space="preserve">Los estudiantes describen el problema que quieren resolver (por ejemplo: "Queremos saber cómo cuidar mejor las plantas en nuestra </w:t>
            </w:r>
            <w:r>
              <w:rPr>
                <w:rFonts w:ascii="Arial" w:hAnsi="Arial" w:cs="Arial"/>
              </w:rPr>
              <w:t>Institución Educativa</w:t>
            </w:r>
            <w:r w:rsidRPr="001B1F63">
              <w:rPr>
                <w:rFonts w:ascii="Arial" w:hAnsi="Arial" w:cs="Arial"/>
              </w:rPr>
              <w:t>").</w:t>
            </w:r>
          </w:p>
          <w:p w14:paraId="6877F8B8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73FB760F" w14:textId="77777777" w:rsidTr="00C12B87">
        <w:tc>
          <w:tcPr>
            <w:tcW w:w="1857" w:type="dxa"/>
          </w:tcPr>
          <w:p w14:paraId="1E3864EC" w14:textId="77777777" w:rsidR="00E52133" w:rsidRPr="001B1F63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1B1F63">
              <w:rPr>
                <w:rFonts w:ascii="Arial" w:hAnsi="Arial" w:cs="Arial"/>
                <w:b/>
                <w:bCs/>
              </w:rPr>
              <w:t>Justificación:</w:t>
            </w:r>
          </w:p>
        </w:tc>
        <w:tc>
          <w:tcPr>
            <w:tcW w:w="7551" w:type="dxa"/>
          </w:tcPr>
          <w:p w14:paraId="6A185577" w14:textId="0ADE155E" w:rsidR="0054655B" w:rsidRDefault="00E52133" w:rsidP="0057024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1B1F63">
              <w:rPr>
                <w:rFonts w:ascii="Arial" w:hAnsi="Arial" w:cs="Arial"/>
                <w:shd w:val="clear" w:color="auto" w:fill="FFFFFF"/>
              </w:rPr>
              <w:t>¿Qué problemas resolverá el proyecto?</w:t>
            </w:r>
          </w:p>
          <w:p w14:paraId="1947D678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4CAC609A" w14:textId="77777777" w:rsidTr="00C12B87">
        <w:tc>
          <w:tcPr>
            <w:tcW w:w="1857" w:type="dxa"/>
          </w:tcPr>
          <w:p w14:paraId="10ED0DB2" w14:textId="77777777" w:rsidR="00E52133" w:rsidRPr="001B1F63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1B1F63">
              <w:rPr>
                <w:rFonts w:ascii="Arial" w:hAnsi="Arial" w:cs="Arial"/>
                <w:b/>
                <w:bCs/>
              </w:rPr>
              <w:t>Objetivo general</w:t>
            </w:r>
          </w:p>
        </w:tc>
        <w:tc>
          <w:tcPr>
            <w:tcW w:w="7551" w:type="dxa"/>
          </w:tcPr>
          <w:p w14:paraId="262CCBB4" w14:textId="77777777" w:rsidR="00E52133" w:rsidRDefault="00E52133" w:rsidP="0054655B">
            <w:pPr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</w:rPr>
              <w:t xml:space="preserve">(Los estudiantes escriben el objetivo principal del proyecto). Debe ser claro y </w:t>
            </w:r>
            <w:r>
              <w:rPr>
                <w:rFonts w:ascii="Arial" w:hAnsi="Arial" w:cs="Arial"/>
              </w:rPr>
              <w:t>concreto</w:t>
            </w:r>
            <w:r w:rsidRPr="001B1F63">
              <w:rPr>
                <w:rFonts w:ascii="Arial" w:hAnsi="Arial" w:cs="Arial"/>
              </w:rPr>
              <w:t>. Ejemplo: "Determinar cómo la cantidad de luz afecta el crecimiento de las plantas".</w:t>
            </w:r>
          </w:p>
          <w:p w14:paraId="50EDC506" w14:textId="43708867" w:rsidR="0054655B" w:rsidRPr="001B1F63" w:rsidRDefault="0054655B" w:rsidP="0054655B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0B6A7389" w14:textId="77777777" w:rsidTr="00C12B87">
        <w:tc>
          <w:tcPr>
            <w:tcW w:w="1857" w:type="dxa"/>
          </w:tcPr>
          <w:p w14:paraId="0C02E398" w14:textId="77777777" w:rsidR="00E52133" w:rsidRPr="001B1F63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1B1F63">
              <w:rPr>
                <w:rFonts w:ascii="Arial" w:hAnsi="Arial" w:cs="Arial"/>
                <w:b/>
                <w:bCs/>
              </w:rPr>
              <w:t>Objetivos específicos</w:t>
            </w:r>
          </w:p>
        </w:tc>
        <w:tc>
          <w:tcPr>
            <w:tcW w:w="7551" w:type="dxa"/>
          </w:tcPr>
          <w:p w14:paraId="7FD3886E" w14:textId="77777777" w:rsidR="0054655B" w:rsidRDefault="00E52133" w:rsidP="0054655B">
            <w:pPr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</w:rPr>
              <w:t>(Los estudiantes listan 2</w:t>
            </w:r>
            <w:r>
              <w:rPr>
                <w:rFonts w:ascii="Arial" w:hAnsi="Arial" w:cs="Arial"/>
              </w:rPr>
              <w:t xml:space="preserve"> a </w:t>
            </w:r>
            <w:r w:rsidRPr="001B1F63">
              <w:rPr>
                <w:rFonts w:ascii="Arial" w:hAnsi="Arial" w:cs="Arial"/>
              </w:rPr>
              <w:t>3 objetivos específicos). Deben ser medibles y alcanzables. Ejemplo: "1. Plantar tres grupos de semillas. 2. Exponer cada grupo</w:t>
            </w:r>
            <w:r>
              <w:rPr>
                <w:rFonts w:ascii="Arial" w:hAnsi="Arial" w:cs="Arial"/>
              </w:rPr>
              <w:t xml:space="preserve"> de semillas</w:t>
            </w:r>
            <w:r w:rsidRPr="001B1F63">
              <w:rPr>
                <w:rFonts w:ascii="Arial" w:hAnsi="Arial" w:cs="Arial"/>
              </w:rPr>
              <w:t xml:space="preserve"> a diferentes cantidades de luz. 3. Medir el crecimiento de las plantas".</w:t>
            </w:r>
          </w:p>
          <w:p w14:paraId="25F6E2E0" w14:textId="6AC84E7A" w:rsidR="0054655B" w:rsidRPr="001B1F63" w:rsidRDefault="0054655B" w:rsidP="0054655B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60D5AA23" w14:textId="77777777" w:rsidTr="00C12B87">
        <w:tc>
          <w:tcPr>
            <w:tcW w:w="1857" w:type="dxa"/>
          </w:tcPr>
          <w:p w14:paraId="0DDEFF2D" w14:textId="77777777" w:rsidR="00E52133" w:rsidRPr="001B1F63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1B1F63">
              <w:rPr>
                <w:rFonts w:ascii="Arial" w:hAnsi="Arial" w:cs="Arial"/>
                <w:b/>
                <w:bCs/>
              </w:rPr>
              <w:t>Metodología:</w:t>
            </w:r>
          </w:p>
          <w:p w14:paraId="3EF021DC" w14:textId="77777777" w:rsidR="00E52133" w:rsidRPr="001B1F63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51" w:type="dxa"/>
          </w:tcPr>
          <w:p w14:paraId="1D4FDDD3" w14:textId="77777777" w:rsidR="00E52133" w:rsidRDefault="00E52133" w:rsidP="00570248">
            <w:pPr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</w:rPr>
              <w:t>Los estudiantes describen cómo van a realizar el proyecto (por ejemplo: "Vamos a plantar tres grupos de semillas y regarlas con diferentes cantidades de agua").</w:t>
            </w:r>
          </w:p>
          <w:p w14:paraId="1BFDA685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  <w:p w14:paraId="67E8962A" w14:textId="7125E4AF" w:rsidR="00E52133" w:rsidRPr="001B1F63" w:rsidRDefault="00E52133" w:rsidP="0054655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06F87">
              <w:rPr>
                <w:rFonts w:ascii="Arial" w:hAnsi="Arial" w:cs="Arial"/>
              </w:rPr>
              <w:t xml:space="preserve">(En esta parte el estudiante </w:t>
            </w:r>
            <w:r w:rsidRPr="00206F87">
              <w:rPr>
                <w:rFonts w:ascii="Arial" w:hAnsi="Arial" w:cs="Arial"/>
                <w:b/>
                <w:bCs/>
              </w:rPr>
              <w:t>observa, describe y escribe</w:t>
            </w:r>
            <w:r w:rsidRPr="00206F87">
              <w:rPr>
                <w:rFonts w:ascii="Arial" w:hAnsi="Arial" w:cs="Arial"/>
              </w:rPr>
              <w:t xml:space="preserve"> cada una de las acciones, señalando sus características, el tiempo y los recursos destinados a ellas).</w:t>
            </w:r>
          </w:p>
        </w:tc>
      </w:tr>
      <w:tr w:rsidR="00E52133" w:rsidRPr="001B1F63" w14:paraId="61AA5929" w14:textId="77777777" w:rsidTr="00C12B87">
        <w:tc>
          <w:tcPr>
            <w:tcW w:w="9408" w:type="dxa"/>
            <w:gridSpan w:val="2"/>
          </w:tcPr>
          <w:p w14:paraId="7FECFB98" w14:textId="77777777" w:rsidR="00E52133" w:rsidRPr="001B1F63" w:rsidRDefault="00E52133" w:rsidP="0057024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1B1F63">
              <w:rPr>
                <w:rFonts w:ascii="Arial" w:hAnsi="Arial" w:cs="Arial"/>
                <w:b/>
              </w:rPr>
              <w:t>Actividades.</w:t>
            </w:r>
          </w:p>
          <w:p w14:paraId="417CF23A" w14:textId="77777777" w:rsidR="00E52133" w:rsidRPr="001B1F63" w:rsidRDefault="00E52133" w:rsidP="0057024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</w:rPr>
              <w:t>¿Qué acciones concretas se ejecutarán?</w:t>
            </w:r>
          </w:p>
          <w:p w14:paraId="71656638" w14:textId="77777777" w:rsidR="00E52133" w:rsidRPr="001B1F63" w:rsidRDefault="00E52133" w:rsidP="0057024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</w:rPr>
              <w:t>Describir cada una de las acciones, señalando sus características, el tiempo y los recursos destinados a ellas.</w:t>
            </w:r>
            <w:r>
              <w:rPr>
                <w:rFonts w:ascii="Arial" w:hAnsi="Arial" w:cs="Arial"/>
              </w:rPr>
              <w:t xml:space="preserve"> </w:t>
            </w:r>
            <w:r w:rsidRPr="000E20FD">
              <w:rPr>
                <w:rFonts w:ascii="Arial" w:hAnsi="Arial" w:cs="Arial"/>
                <w:shd w:val="clear" w:color="auto" w:fill="FFFFFF"/>
              </w:rPr>
              <w:t>Por ejemplo:</w:t>
            </w:r>
          </w:p>
          <w:tbl>
            <w:tblPr>
              <w:tblW w:w="8222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9"/>
              <w:gridCol w:w="1409"/>
              <w:gridCol w:w="1003"/>
              <w:gridCol w:w="1133"/>
              <w:gridCol w:w="1112"/>
              <w:gridCol w:w="1003"/>
              <w:gridCol w:w="1003"/>
            </w:tblGrid>
            <w:tr w:rsidR="00E52133" w:rsidRPr="001B1F63" w14:paraId="1221E427" w14:textId="77777777" w:rsidTr="00570248">
              <w:trPr>
                <w:trHeight w:val="201"/>
                <w:jc w:val="center"/>
              </w:trPr>
              <w:tc>
                <w:tcPr>
                  <w:tcW w:w="155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A0F79AA" w14:textId="77777777" w:rsidR="00E52133" w:rsidRPr="0018449F" w:rsidRDefault="00E52133" w:rsidP="005702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8449F">
                    <w:rPr>
                      <w:rFonts w:ascii="Arial" w:hAnsi="Arial" w:cs="Arial"/>
                      <w:b/>
                      <w:bCs/>
                    </w:rPr>
                    <w:t>Actividad</w:t>
                  </w:r>
                </w:p>
              </w:tc>
              <w:tc>
                <w:tcPr>
                  <w:tcW w:w="6663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BB4A66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lang w:val="es-ES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Meses</w:t>
                  </w:r>
                </w:p>
              </w:tc>
            </w:tr>
            <w:tr w:rsidR="00E52133" w:rsidRPr="001B1F63" w14:paraId="6199CACB" w14:textId="77777777" w:rsidTr="00570248">
              <w:trPr>
                <w:trHeight w:val="201"/>
                <w:jc w:val="center"/>
              </w:trPr>
              <w:tc>
                <w:tcPr>
                  <w:tcW w:w="155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93A6F61" w14:textId="77777777" w:rsidR="00E52133" w:rsidRPr="0018449F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CFB375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1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245376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A2CC67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3</w:t>
                  </w:r>
                </w:p>
              </w:tc>
              <w:tc>
                <w:tcPr>
                  <w:tcW w:w="11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48872E6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4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1AC8F1D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5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FB0FCB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…</w:t>
                  </w:r>
                </w:p>
              </w:tc>
            </w:tr>
            <w:tr w:rsidR="00E52133" w:rsidRPr="001B1F63" w14:paraId="7D96EB06" w14:textId="77777777" w:rsidTr="00570248">
              <w:trPr>
                <w:trHeight w:val="292"/>
                <w:jc w:val="center"/>
              </w:trPr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05BBBD" w14:textId="77777777" w:rsidR="00E52133" w:rsidRPr="0018449F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18449F">
                    <w:rPr>
                      <w:rFonts w:ascii="Arial" w:hAnsi="Arial" w:cs="Arial"/>
                      <w:lang w:val="es-ES"/>
                    </w:rPr>
                    <w:t>Actividad 1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B003460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E6243C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508F813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1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21C86B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1290B5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6462F71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</w:tr>
            <w:tr w:rsidR="00E52133" w:rsidRPr="001B1F63" w14:paraId="412C0EED" w14:textId="77777777" w:rsidTr="00570248">
              <w:trPr>
                <w:trHeight w:val="214"/>
                <w:jc w:val="center"/>
              </w:trPr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C33174" w14:textId="77777777" w:rsidR="00E52133" w:rsidRPr="0018449F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18449F">
                    <w:rPr>
                      <w:rFonts w:ascii="Arial" w:hAnsi="Arial" w:cs="Arial"/>
                      <w:lang w:val="es-ES"/>
                    </w:rPr>
                    <w:t>Actividad 2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4CF4BF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B5639C7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5F33A78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1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F16E9C1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127AFC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90508B7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</w:tr>
            <w:tr w:rsidR="00E52133" w:rsidRPr="001B1F63" w14:paraId="5A64B872" w14:textId="77777777" w:rsidTr="00570248">
              <w:trPr>
                <w:trHeight w:val="306"/>
                <w:jc w:val="center"/>
              </w:trPr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4567A6" w14:textId="77777777" w:rsidR="00E52133" w:rsidRPr="0018449F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18449F">
                    <w:rPr>
                      <w:rFonts w:ascii="Arial" w:hAnsi="Arial" w:cs="Arial"/>
                      <w:lang w:val="es-ES"/>
                    </w:rPr>
                    <w:t>Actividad 3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BA62512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FE8EE3E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6089E08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1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A38D1E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69AD89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334181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</w:tr>
            <w:tr w:rsidR="00E52133" w:rsidRPr="001B1F63" w14:paraId="7BA00E95" w14:textId="77777777" w:rsidTr="00570248">
              <w:trPr>
                <w:trHeight w:val="86"/>
                <w:jc w:val="center"/>
              </w:trPr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504CB4C" w14:textId="77777777" w:rsidR="00E52133" w:rsidRPr="0018449F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18449F">
                    <w:rPr>
                      <w:rFonts w:ascii="Arial" w:hAnsi="Arial" w:cs="Arial"/>
                      <w:b/>
                      <w:bCs/>
                      <w:lang w:val="es-ES"/>
                    </w:rPr>
                    <w:t>…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3F8134E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095201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39BD2D3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1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BF38FB2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9DC4522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54D5EF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</w:tr>
          </w:tbl>
          <w:p w14:paraId="465C6563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28743356" w14:textId="77777777" w:rsidTr="00C12B87">
        <w:tc>
          <w:tcPr>
            <w:tcW w:w="1857" w:type="dxa"/>
          </w:tcPr>
          <w:p w14:paraId="5F2B5DB3" w14:textId="77777777" w:rsidR="00E52133" w:rsidRPr="001B1F63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1B1F63">
              <w:rPr>
                <w:rFonts w:ascii="Arial" w:hAnsi="Arial" w:cs="Arial"/>
                <w:b/>
                <w:bCs/>
              </w:rPr>
              <w:t>Resultados esperados:</w:t>
            </w:r>
          </w:p>
          <w:p w14:paraId="1DB673C5" w14:textId="77777777" w:rsidR="00E52133" w:rsidRPr="001B1F63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51" w:type="dxa"/>
          </w:tcPr>
          <w:p w14:paraId="7B841AF0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</w:rPr>
              <w:t>Los estudiantes escriben lo que esperan encontrar (por ejemplo: "Esperamos que las plantas con más agua crezcan más rápido").</w:t>
            </w:r>
          </w:p>
          <w:p w14:paraId="160A693E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66314823" w14:textId="77777777" w:rsidTr="00C12B87">
        <w:tc>
          <w:tcPr>
            <w:tcW w:w="1857" w:type="dxa"/>
          </w:tcPr>
          <w:p w14:paraId="0CE22C7B" w14:textId="77777777" w:rsidR="00E52133" w:rsidRPr="001B1F63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1B1F63"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7551" w:type="dxa"/>
          </w:tcPr>
          <w:p w14:paraId="5BD13409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</w:rPr>
              <w:t>Los estudiantes escriben lo que aprendieron al final del proyecto.</w:t>
            </w:r>
          </w:p>
          <w:p w14:paraId="03C636CF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</w:tbl>
    <w:p w14:paraId="0BA9559D" w14:textId="77777777" w:rsidR="00E52133" w:rsidRDefault="00E52133" w:rsidP="00E52133">
      <w:pPr>
        <w:spacing w:after="0" w:line="240" w:lineRule="auto"/>
        <w:rPr>
          <w:rFonts w:ascii="Arial" w:hAnsi="Arial" w:cs="Arial"/>
        </w:rPr>
      </w:pPr>
    </w:p>
    <w:p w14:paraId="7A4614EA" w14:textId="77777777" w:rsidR="00E52133" w:rsidRDefault="00E52133" w:rsidP="00E521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156"/>
      </w:tblGrid>
      <w:tr w:rsidR="00E52133" w:rsidRPr="001B1F63" w14:paraId="1643A729" w14:textId="77777777" w:rsidTr="00C12B87">
        <w:tc>
          <w:tcPr>
            <w:tcW w:w="9493" w:type="dxa"/>
            <w:gridSpan w:val="2"/>
          </w:tcPr>
          <w:p w14:paraId="419BEF99" w14:textId="4BBEDD0D" w:rsidR="00E52133" w:rsidRPr="001B1F63" w:rsidRDefault="00E52133" w:rsidP="00C12B87">
            <w:pPr>
              <w:pStyle w:val="Ttulo2"/>
              <w:jc w:val="center"/>
              <w:outlineLvl w:val="1"/>
              <w:rPr>
                <w:rFonts w:ascii="Arial" w:hAnsi="Arial" w:cs="Arial"/>
              </w:rPr>
            </w:pPr>
            <w:bookmarkStart w:id="5" w:name="_Toc191142766"/>
            <w:r w:rsidRPr="001B1F63">
              <w:rPr>
                <w:i/>
              </w:rPr>
              <w:t>Grado</w:t>
            </w:r>
            <w:r>
              <w:rPr>
                <w:i/>
              </w:rPr>
              <w:t xml:space="preserve">s </w:t>
            </w:r>
            <w:r w:rsidRPr="001B1F63">
              <w:t>Décimo a Undécimo (</w:t>
            </w:r>
            <w:r>
              <w:t>Media Técnica</w:t>
            </w:r>
            <w:r w:rsidRPr="001B1F63">
              <w:t>)</w:t>
            </w:r>
            <w:bookmarkEnd w:id="5"/>
          </w:p>
        </w:tc>
      </w:tr>
      <w:tr w:rsidR="00E52133" w:rsidRPr="001B1F63" w14:paraId="14A9A916" w14:textId="77777777" w:rsidTr="00C12B87">
        <w:tc>
          <w:tcPr>
            <w:tcW w:w="2337" w:type="dxa"/>
          </w:tcPr>
          <w:p w14:paraId="3C709CEC" w14:textId="77777777" w:rsidR="00E52133" w:rsidRPr="000E20FD" w:rsidRDefault="00E52133" w:rsidP="00570248">
            <w:pPr>
              <w:jc w:val="both"/>
              <w:rPr>
                <w:rFonts w:ascii="Arial" w:hAnsi="Arial" w:cs="Arial"/>
              </w:rPr>
            </w:pPr>
            <w:r w:rsidRPr="000E20FD">
              <w:rPr>
                <w:rFonts w:ascii="Arial" w:hAnsi="Arial" w:cs="Arial"/>
                <w:b/>
                <w:bCs/>
              </w:rPr>
              <w:t>Nombre del proyecto:</w:t>
            </w:r>
          </w:p>
        </w:tc>
        <w:tc>
          <w:tcPr>
            <w:tcW w:w="7156" w:type="dxa"/>
          </w:tcPr>
          <w:p w14:paraId="4740D915" w14:textId="77777777" w:rsidR="00E52133" w:rsidRPr="000E20FD" w:rsidRDefault="00E52133" w:rsidP="00570248">
            <w:pPr>
              <w:jc w:val="both"/>
              <w:rPr>
                <w:rFonts w:ascii="Arial" w:hAnsi="Arial" w:cs="Arial"/>
              </w:rPr>
            </w:pPr>
            <w:r w:rsidRPr="000E20FD">
              <w:rPr>
                <w:rFonts w:ascii="Arial" w:hAnsi="Arial" w:cs="Arial"/>
              </w:rPr>
              <w:t>(Los estudiantes proponen un nombre basado en su investigación).</w:t>
            </w:r>
          </w:p>
          <w:p w14:paraId="1DD4E22F" w14:textId="77777777" w:rsidR="00E52133" w:rsidRPr="000E20FD" w:rsidRDefault="00E52133" w:rsidP="00570248">
            <w:pPr>
              <w:jc w:val="both"/>
              <w:rPr>
                <w:rFonts w:ascii="Arial" w:hAnsi="Arial" w:cs="Arial"/>
              </w:rPr>
            </w:pPr>
          </w:p>
          <w:p w14:paraId="0AF5D99A" w14:textId="77777777" w:rsidR="00E52133" w:rsidRPr="000E20FD" w:rsidRDefault="00E52133" w:rsidP="00570248">
            <w:pPr>
              <w:jc w:val="both"/>
              <w:rPr>
                <w:rFonts w:ascii="Arial" w:hAnsi="Arial" w:cs="Arial"/>
              </w:rPr>
            </w:pPr>
            <w:r w:rsidRPr="000E20FD">
              <w:rPr>
                <w:rFonts w:ascii="Arial" w:hAnsi="Arial" w:cs="Arial"/>
              </w:rPr>
              <w:t xml:space="preserve">Algunas pautas para orientar su elaboración: ¿Qué actividad se realizará? ¿Dónde y cuándo? ¿A quiénes va dirigido? </w:t>
            </w:r>
          </w:p>
        </w:tc>
      </w:tr>
      <w:tr w:rsidR="00E52133" w:rsidRPr="001B1F63" w14:paraId="154A3455" w14:textId="77777777" w:rsidTr="00C12B87">
        <w:tc>
          <w:tcPr>
            <w:tcW w:w="2337" w:type="dxa"/>
          </w:tcPr>
          <w:p w14:paraId="4BC8770D" w14:textId="77777777" w:rsidR="00E52133" w:rsidRPr="000E20FD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0E20FD">
              <w:rPr>
                <w:rFonts w:ascii="Arial" w:hAnsi="Arial" w:cs="Arial"/>
                <w:b/>
                <w:bCs/>
              </w:rPr>
              <w:t>Integrantes:</w:t>
            </w:r>
          </w:p>
        </w:tc>
        <w:tc>
          <w:tcPr>
            <w:tcW w:w="7156" w:type="dxa"/>
          </w:tcPr>
          <w:p w14:paraId="648C0131" w14:textId="77777777" w:rsidR="00E52133" w:rsidRPr="000E20FD" w:rsidRDefault="00E52133" w:rsidP="00570248">
            <w:pPr>
              <w:jc w:val="both"/>
              <w:rPr>
                <w:rFonts w:ascii="Arial" w:hAnsi="Arial" w:cs="Arial"/>
              </w:rPr>
            </w:pPr>
          </w:p>
          <w:p w14:paraId="6A169BFA" w14:textId="77777777" w:rsidR="00E52133" w:rsidRPr="000E20FD" w:rsidRDefault="00E52133" w:rsidP="00570248">
            <w:pPr>
              <w:jc w:val="both"/>
              <w:rPr>
                <w:rFonts w:ascii="Arial" w:hAnsi="Arial" w:cs="Arial"/>
              </w:rPr>
            </w:pPr>
          </w:p>
          <w:p w14:paraId="1449E8E6" w14:textId="77777777" w:rsidR="00E52133" w:rsidRPr="000E20FD" w:rsidRDefault="00E52133" w:rsidP="00570248">
            <w:pPr>
              <w:jc w:val="both"/>
              <w:rPr>
                <w:rFonts w:ascii="Arial" w:hAnsi="Arial" w:cs="Arial"/>
              </w:rPr>
            </w:pPr>
          </w:p>
          <w:p w14:paraId="727889C5" w14:textId="77777777" w:rsidR="00E52133" w:rsidRPr="000E20FD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19AACD9F" w14:textId="77777777" w:rsidTr="00C12B87">
        <w:tc>
          <w:tcPr>
            <w:tcW w:w="2337" w:type="dxa"/>
          </w:tcPr>
          <w:p w14:paraId="5AC65002" w14:textId="77777777" w:rsidR="00E52133" w:rsidRPr="000E20FD" w:rsidRDefault="00E52133" w:rsidP="00570248">
            <w:pPr>
              <w:jc w:val="both"/>
              <w:rPr>
                <w:rFonts w:ascii="Arial" w:hAnsi="Arial" w:cs="Arial"/>
              </w:rPr>
            </w:pPr>
            <w:r w:rsidRPr="000E20FD">
              <w:rPr>
                <w:rFonts w:ascii="Arial" w:hAnsi="Arial" w:cs="Arial"/>
                <w:b/>
                <w:bCs/>
              </w:rPr>
              <w:t xml:space="preserve">Pregunta de investigación </w:t>
            </w:r>
          </w:p>
        </w:tc>
        <w:tc>
          <w:tcPr>
            <w:tcW w:w="7156" w:type="dxa"/>
          </w:tcPr>
          <w:p w14:paraId="04F8403C" w14:textId="77777777" w:rsidR="00E52133" w:rsidRPr="000E20FD" w:rsidRDefault="00E52133" w:rsidP="00570248">
            <w:pPr>
              <w:jc w:val="both"/>
              <w:rPr>
                <w:rFonts w:ascii="Arial" w:hAnsi="Arial" w:cs="Arial"/>
              </w:rPr>
            </w:pPr>
            <w:r w:rsidRPr="000E20FD">
              <w:rPr>
                <w:rFonts w:ascii="Arial" w:hAnsi="Arial" w:cs="Arial"/>
              </w:rPr>
              <w:t>(Los estudiantes formulan una pregunta compleja y específica, por ejemplo: "¿Cómo influye el pH del suelo en el crecimiento de la caléndula (</w:t>
            </w:r>
            <w:proofErr w:type="spellStart"/>
            <w:r w:rsidRPr="000E20FD">
              <w:rPr>
                <w:rFonts w:ascii="Arial" w:hAnsi="Arial" w:cs="Arial"/>
                <w:i/>
                <w:iCs/>
              </w:rPr>
              <w:t>Calendula</w:t>
            </w:r>
            <w:proofErr w:type="spellEnd"/>
            <w:r w:rsidRPr="000E20F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E20FD">
              <w:rPr>
                <w:rFonts w:ascii="Arial" w:hAnsi="Arial" w:cs="Arial"/>
                <w:i/>
                <w:iCs/>
              </w:rPr>
              <w:t>officinalis</w:t>
            </w:r>
            <w:proofErr w:type="spellEnd"/>
            <w:r w:rsidRPr="000E20FD">
              <w:rPr>
                <w:rFonts w:ascii="Arial" w:hAnsi="Arial" w:cs="Arial"/>
              </w:rPr>
              <w:t>)?").</w:t>
            </w:r>
          </w:p>
          <w:p w14:paraId="42C4F9AA" w14:textId="77777777" w:rsidR="00E52133" w:rsidRPr="000E20FD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3F300055" w14:textId="77777777" w:rsidTr="00C12B87">
        <w:tc>
          <w:tcPr>
            <w:tcW w:w="2337" w:type="dxa"/>
          </w:tcPr>
          <w:p w14:paraId="489EFE97" w14:textId="77777777" w:rsidR="00E52133" w:rsidRPr="000E20FD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0E20FD">
              <w:rPr>
                <w:rFonts w:ascii="Arial" w:hAnsi="Arial" w:cs="Arial"/>
                <w:b/>
                <w:bCs/>
              </w:rPr>
              <w:t>Planteamiento del problema</w:t>
            </w:r>
          </w:p>
        </w:tc>
        <w:tc>
          <w:tcPr>
            <w:tcW w:w="7156" w:type="dxa"/>
          </w:tcPr>
          <w:p w14:paraId="1699B8AE" w14:textId="77777777" w:rsidR="00E52133" w:rsidRPr="000E20FD" w:rsidRDefault="00E52133" w:rsidP="00570248">
            <w:pPr>
              <w:jc w:val="both"/>
              <w:rPr>
                <w:rFonts w:ascii="Arial" w:hAnsi="Arial" w:cs="Arial"/>
              </w:rPr>
            </w:pPr>
            <w:r w:rsidRPr="000E20FD">
              <w:rPr>
                <w:rFonts w:ascii="Arial" w:hAnsi="Arial" w:cs="Arial"/>
              </w:rPr>
              <w:t>Los estudiantes describen el problema que quieren resolver, incluyendo antecedentes y justificación.</w:t>
            </w:r>
          </w:p>
          <w:p w14:paraId="224EAC2D" w14:textId="77777777" w:rsidR="00E52133" w:rsidRPr="000E20FD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5035291A" w14:textId="77777777" w:rsidTr="00C12B87">
        <w:tc>
          <w:tcPr>
            <w:tcW w:w="2337" w:type="dxa"/>
          </w:tcPr>
          <w:p w14:paraId="2F898962" w14:textId="77777777" w:rsidR="00E52133" w:rsidRPr="000E20FD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0E20FD">
              <w:rPr>
                <w:rFonts w:ascii="Arial" w:hAnsi="Arial" w:cs="Arial"/>
                <w:b/>
                <w:bCs/>
              </w:rPr>
              <w:t>Justificación:</w:t>
            </w:r>
          </w:p>
        </w:tc>
        <w:tc>
          <w:tcPr>
            <w:tcW w:w="7156" w:type="dxa"/>
          </w:tcPr>
          <w:p w14:paraId="4A683989" w14:textId="77777777" w:rsidR="00E52133" w:rsidRPr="000E20FD" w:rsidRDefault="00E52133" w:rsidP="0057024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0E20FD">
              <w:rPr>
                <w:rFonts w:ascii="Arial" w:hAnsi="Arial" w:cs="Arial"/>
                <w:shd w:val="clear" w:color="auto" w:fill="FFFFFF"/>
              </w:rPr>
              <w:t>¿Qué problemas resolverá el proyecto?</w:t>
            </w:r>
          </w:p>
          <w:p w14:paraId="1B741ACF" w14:textId="77777777" w:rsidR="00E52133" w:rsidRPr="000E20FD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58D61630" w14:textId="77777777" w:rsidTr="00C12B87">
        <w:tc>
          <w:tcPr>
            <w:tcW w:w="2337" w:type="dxa"/>
          </w:tcPr>
          <w:p w14:paraId="2276A33D" w14:textId="77777777" w:rsidR="00E52133" w:rsidRPr="000E20FD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0E20FD">
              <w:rPr>
                <w:rFonts w:ascii="Arial" w:hAnsi="Arial" w:cs="Arial"/>
                <w:b/>
                <w:bCs/>
              </w:rPr>
              <w:t>Objetivo general</w:t>
            </w:r>
          </w:p>
        </w:tc>
        <w:tc>
          <w:tcPr>
            <w:tcW w:w="7156" w:type="dxa"/>
          </w:tcPr>
          <w:p w14:paraId="3C611801" w14:textId="77777777" w:rsidR="00E52133" w:rsidRPr="000E20FD" w:rsidRDefault="00E52133" w:rsidP="00570248">
            <w:pPr>
              <w:jc w:val="both"/>
              <w:rPr>
                <w:rFonts w:ascii="Arial" w:hAnsi="Arial" w:cs="Arial"/>
              </w:rPr>
            </w:pPr>
            <w:r w:rsidRPr="000E20FD">
              <w:rPr>
                <w:rFonts w:ascii="Arial" w:hAnsi="Arial" w:cs="Arial"/>
              </w:rPr>
              <w:t>(Los estudiantes escriben el objetivo principal del proyecto).</w:t>
            </w:r>
          </w:p>
          <w:p w14:paraId="73E2A4B8" w14:textId="77777777" w:rsidR="00E52133" w:rsidRPr="000E20FD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163BB4FF" w14:textId="77777777" w:rsidTr="00C12B87">
        <w:tc>
          <w:tcPr>
            <w:tcW w:w="2337" w:type="dxa"/>
          </w:tcPr>
          <w:p w14:paraId="281E0648" w14:textId="77777777" w:rsidR="00E52133" w:rsidRPr="000E20FD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0E20FD">
              <w:rPr>
                <w:rFonts w:ascii="Arial" w:hAnsi="Arial" w:cs="Arial"/>
                <w:b/>
                <w:bCs/>
              </w:rPr>
              <w:t>Objetivos específicos</w:t>
            </w:r>
          </w:p>
        </w:tc>
        <w:tc>
          <w:tcPr>
            <w:tcW w:w="7156" w:type="dxa"/>
          </w:tcPr>
          <w:p w14:paraId="22E3BFA4" w14:textId="77777777" w:rsidR="00E52133" w:rsidRPr="000E20FD" w:rsidRDefault="00E52133" w:rsidP="00570248">
            <w:pPr>
              <w:jc w:val="both"/>
              <w:rPr>
                <w:rFonts w:ascii="Arial" w:hAnsi="Arial" w:cs="Arial"/>
              </w:rPr>
            </w:pPr>
            <w:r w:rsidRPr="000E20FD">
              <w:rPr>
                <w:rFonts w:ascii="Arial" w:hAnsi="Arial" w:cs="Arial"/>
              </w:rPr>
              <w:t>(Los estudiantes listan 3 a 4 objetivos específicos).</w:t>
            </w:r>
          </w:p>
        </w:tc>
      </w:tr>
      <w:tr w:rsidR="00E52133" w:rsidRPr="001B1F63" w14:paraId="28F09A01" w14:textId="77777777" w:rsidTr="00C12B87">
        <w:tc>
          <w:tcPr>
            <w:tcW w:w="2337" w:type="dxa"/>
          </w:tcPr>
          <w:p w14:paraId="0B9B59E1" w14:textId="77777777" w:rsidR="00E52133" w:rsidRPr="000E20FD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0E20FD">
              <w:rPr>
                <w:rFonts w:ascii="Arial" w:hAnsi="Arial" w:cs="Arial"/>
                <w:b/>
                <w:bCs/>
              </w:rPr>
              <w:t>Marco teórico</w:t>
            </w:r>
          </w:p>
        </w:tc>
        <w:tc>
          <w:tcPr>
            <w:tcW w:w="7156" w:type="dxa"/>
          </w:tcPr>
          <w:p w14:paraId="61D3CBE7" w14:textId="77777777" w:rsidR="00E52133" w:rsidRPr="000E20FD" w:rsidRDefault="00E52133" w:rsidP="00570248">
            <w:pPr>
              <w:jc w:val="both"/>
              <w:rPr>
                <w:rFonts w:ascii="Arial" w:hAnsi="Arial" w:cs="Arial"/>
              </w:rPr>
            </w:pPr>
            <w:r w:rsidRPr="000E20FD">
              <w:rPr>
                <w:rFonts w:ascii="Arial" w:hAnsi="Arial" w:cs="Arial"/>
              </w:rPr>
              <w:t>Los estudiantes incluyen una breve revisión de literatura sobre el tema. Debe citar las fuentes de consulta siguiendo el formato APA.</w:t>
            </w:r>
          </w:p>
          <w:p w14:paraId="15423B7B" w14:textId="77777777" w:rsidR="00E52133" w:rsidRPr="000E20FD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313171B2" w14:textId="77777777" w:rsidTr="00C12B87">
        <w:tc>
          <w:tcPr>
            <w:tcW w:w="2337" w:type="dxa"/>
          </w:tcPr>
          <w:p w14:paraId="3150D44F" w14:textId="77777777" w:rsidR="00E52133" w:rsidRPr="000E20FD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0E20FD">
              <w:rPr>
                <w:rFonts w:ascii="Arial" w:hAnsi="Arial" w:cs="Arial"/>
                <w:b/>
                <w:bCs/>
              </w:rPr>
              <w:t>Metodología:</w:t>
            </w:r>
          </w:p>
          <w:p w14:paraId="04ED9A2B" w14:textId="77777777" w:rsidR="00E52133" w:rsidRPr="000E20FD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56" w:type="dxa"/>
          </w:tcPr>
          <w:p w14:paraId="2A401154" w14:textId="77777777" w:rsidR="00E52133" w:rsidRDefault="00E52133" w:rsidP="00570248">
            <w:pPr>
              <w:jc w:val="both"/>
              <w:rPr>
                <w:rFonts w:ascii="Arial" w:hAnsi="Arial" w:cs="Arial"/>
              </w:rPr>
            </w:pPr>
            <w:r w:rsidRPr="000E20FD">
              <w:rPr>
                <w:rFonts w:ascii="Arial" w:hAnsi="Arial" w:cs="Arial"/>
              </w:rPr>
              <w:t>Los estudiantes describen detalladamente cómo van a realizar el proyecto, incluyendo materiales, procedimientos y métodos de análisis.</w:t>
            </w:r>
          </w:p>
          <w:p w14:paraId="76E595B5" w14:textId="77777777" w:rsidR="00E52133" w:rsidRPr="000E20FD" w:rsidRDefault="00E52133" w:rsidP="00570248">
            <w:pPr>
              <w:jc w:val="both"/>
              <w:rPr>
                <w:rFonts w:ascii="Arial" w:hAnsi="Arial" w:cs="Arial"/>
              </w:rPr>
            </w:pPr>
          </w:p>
          <w:p w14:paraId="60AD4AEC" w14:textId="77777777" w:rsidR="00E52133" w:rsidRPr="001B1F63" w:rsidRDefault="00E52133" w:rsidP="0057024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06F87">
              <w:rPr>
                <w:rFonts w:ascii="Arial" w:hAnsi="Arial" w:cs="Arial"/>
              </w:rPr>
              <w:t xml:space="preserve">(En esta parte el estudiante </w:t>
            </w:r>
            <w:r w:rsidRPr="00206F87">
              <w:rPr>
                <w:rFonts w:ascii="Arial" w:hAnsi="Arial" w:cs="Arial"/>
                <w:b/>
                <w:bCs/>
              </w:rPr>
              <w:t>observa, describe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206F87">
              <w:rPr>
                <w:rFonts w:ascii="Arial" w:hAnsi="Arial" w:cs="Arial"/>
                <w:b/>
                <w:bCs/>
              </w:rPr>
              <w:t xml:space="preserve"> escribe</w:t>
            </w:r>
            <w:r>
              <w:rPr>
                <w:rFonts w:ascii="Arial" w:hAnsi="Arial" w:cs="Arial"/>
                <w:b/>
                <w:bCs/>
              </w:rPr>
              <w:t xml:space="preserve"> y analiza</w:t>
            </w:r>
            <w:r w:rsidRPr="00206F87">
              <w:rPr>
                <w:rFonts w:ascii="Arial" w:hAnsi="Arial" w:cs="Arial"/>
              </w:rPr>
              <w:t xml:space="preserve"> cada una de las acciones, señalando sus características, el tiempo y los recursos destinados a ellas).</w:t>
            </w:r>
          </w:p>
          <w:p w14:paraId="73201779" w14:textId="77777777" w:rsidR="00E52133" w:rsidRPr="000E20FD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4CD271C0" w14:textId="77777777" w:rsidTr="00C12B87">
        <w:tc>
          <w:tcPr>
            <w:tcW w:w="9493" w:type="dxa"/>
            <w:gridSpan w:val="2"/>
          </w:tcPr>
          <w:p w14:paraId="50E39381" w14:textId="77777777" w:rsidR="00E52133" w:rsidRPr="001B1F63" w:rsidRDefault="00E52133" w:rsidP="0057024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</w:rPr>
            </w:pPr>
            <w:r w:rsidRPr="001B1F63">
              <w:rPr>
                <w:rFonts w:ascii="Arial" w:hAnsi="Arial" w:cs="Arial"/>
                <w:b/>
              </w:rPr>
              <w:t>Actividades.</w:t>
            </w:r>
          </w:p>
          <w:p w14:paraId="459E8D89" w14:textId="77777777" w:rsidR="00E52133" w:rsidRPr="001B1F63" w:rsidRDefault="00E52133" w:rsidP="0057024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</w:rPr>
              <w:t>¿Qué acciones concretas se ejecutarán?</w:t>
            </w:r>
          </w:p>
          <w:p w14:paraId="6EA89A28" w14:textId="77777777" w:rsidR="00E52133" w:rsidRDefault="00E52133" w:rsidP="0057024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1B1F63">
              <w:rPr>
                <w:rFonts w:ascii="Arial" w:hAnsi="Arial" w:cs="Arial"/>
              </w:rPr>
              <w:t>Describir cada una de las acciones, señalando sus características, el tiempo y los recursos destinados a ellas.</w:t>
            </w:r>
            <w:r>
              <w:rPr>
                <w:rFonts w:ascii="Arial" w:hAnsi="Arial" w:cs="Arial"/>
              </w:rPr>
              <w:t xml:space="preserve"> </w:t>
            </w:r>
            <w:r w:rsidRPr="000E20FD">
              <w:rPr>
                <w:rFonts w:ascii="Arial" w:hAnsi="Arial" w:cs="Arial"/>
                <w:shd w:val="clear" w:color="auto" w:fill="FFFFFF"/>
              </w:rPr>
              <w:t>Por ejemplo:</w:t>
            </w:r>
          </w:p>
          <w:p w14:paraId="552EE51E" w14:textId="77777777" w:rsidR="00E52133" w:rsidRPr="001B1F63" w:rsidRDefault="00E52133" w:rsidP="0057024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tbl>
            <w:tblPr>
              <w:tblW w:w="8222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9"/>
              <w:gridCol w:w="1409"/>
              <w:gridCol w:w="1003"/>
              <w:gridCol w:w="1133"/>
              <w:gridCol w:w="1112"/>
              <w:gridCol w:w="1003"/>
              <w:gridCol w:w="1003"/>
            </w:tblGrid>
            <w:tr w:rsidR="00E52133" w:rsidRPr="001B1F63" w14:paraId="67EA3FD8" w14:textId="77777777" w:rsidTr="00570248">
              <w:trPr>
                <w:trHeight w:val="201"/>
                <w:jc w:val="center"/>
              </w:trPr>
              <w:tc>
                <w:tcPr>
                  <w:tcW w:w="155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318A205" w14:textId="77777777" w:rsidR="00E52133" w:rsidRPr="0018449F" w:rsidRDefault="00E52133" w:rsidP="0057024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8449F">
                    <w:rPr>
                      <w:rFonts w:ascii="Arial" w:hAnsi="Arial" w:cs="Arial"/>
                      <w:b/>
                      <w:bCs/>
                    </w:rPr>
                    <w:t>Actividad</w:t>
                  </w:r>
                </w:p>
              </w:tc>
              <w:tc>
                <w:tcPr>
                  <w:tcW w:w="6663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0C3F6E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lang w:val="es-ES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Meses</w:t>
                  </w:r>
                </w:p>
              </w:tc>
            </w:tr>
            <w:tr w:rsidR="00E52133" w:rsidRPr="001B1F63" w14:paraId="707335BD" w14:textId="77777777" w:rsidTr="00570248">
              <w:trPr>
                <w:trHeight w:val="201"/>
                <w:jc w:val="center"/>
              </w:trPr>
              <w:tc>
                <w:tcPr>
                  <w:tcW w:w="155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0A02CFE" w14:textId="77777777" w:rsidR="00E52133" w:rsidRPr="0018449F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BEAD8DA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1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B8DEF19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1A6BFF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3</w:t>
                  </w:r>
                </w:p>
              </w:tc>
              <w:tc>
                <w:tcPr>
                  <w:tcW w:w="11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ADEE47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4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9AEF11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5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CD2076A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…</w:t>
                  </w:r>
                </w:p>
              </w:tc>
            </w:tr>
            <w:tr w:rsidR="00E52133" w:rsidRPr="001B1F63" w14:paraId="43CD65E3" w14:textId="77777777" w:rsidTr="00570248">
              <w:trPr>
                <w:trHeight w:val="292"/>
                <w:jc w:val="center"/>
              </w:trPr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E18864" w14:textId="77777777" w:rsidR="00E52133" w:rsidRPr="0018449F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18449F">
                    <w:rPr>
                      <w:rFonts w:ascii="Arial" w:hAnsi="Arial" w:cs="Arial"/>
                      <w:lang w:val="es-ES"/>
                    </w:rPr>
                    <w:t>Actividad 1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3A2EE1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C2563AD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16DBA18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1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88E0D1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259150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4471C6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</w:tr>
            <w:tr w:rsidR="00E52133" w:rsidRPr="001B1F63" w14:paraId="664F5929" w14:textId="77777777" w:rsidTr="00570248">
              <w:trPr>
                <w:trHeight w:val="214"/>
                <w:jc w:val="center"/>
              </w:trPr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9CA8EB5" w14:textId="77777777" w:rsidR="00E52133" w:rsidRPr="0018449F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18449F">
                    <w:rPr>
                      <w:rFonts w:ascii="Arial" w:hAnsi="Arial" w:cs="Arial"/>
                      <w:lang w:val="es-ES"/>
                    </w:rPr>
                    <w:t>Actividad 2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D1760B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0AA57FE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FE7680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1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A14F46C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0F1D0F8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EA65C7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</w:tr>
            <w:tr w:rsidR="00E52133" w:rsidRPr="001B1F63" w14:paraId="6E906FF4" w14:textId="77777777" w:rsidTr="00570248">
              <w:trPr>
                <w:trHeight w:val="306"/>
                <w:jc w:val="center"/>
              </w:trPr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1C59E2" w14:textId="77777777" w:rsidR="00E52133" w:rsidRPr="0018449F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18449F">
                    <w:rPr>
                      <w:rFonts w:ascii="Arial" w:hAnsi="Arial" w:cs="Arial"/>
                      <w:lang w:val="es-ES"/>
                    </w:rPr>
                    <w:t>Actividad 3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B0DA5E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B60286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B8B6EE7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1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2A4B71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49D0F62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863FA91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</w:tr>
            <w:tr w:rsidR="00E52133" w:rsidRPr="001B1F63" w14:paraId="6AF7B7F7" w14:textId="77777777" w:rsidTr="00570248">
              <w:trPr>
                <w:trHeight w:val="86"/>
                <w:jc w:val="center"/>
              </w:trPr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623D755" w14:textId="77777777" w:rsidR="00E52133" w:rsidRPr="0018449F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18449F">
                    <w:rPr>
                      <w:rFonts w:ascii="Arial" w:hAnsi="Arial" w:cs="Arial"/>
                      <w:b/>
                      <w:bCs/>
                      <w:lang w:val="es-ES"/>
                    </w:rPr>
                    <w:t>…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089CBE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71D5BB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211CF5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1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60BB6C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02DE99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226E8B" w14:textId="77777777" w:rsidR="00E52133" w:rsidRPr="001B1F63" w:rsidRDefault="00E52133" w:rsidP="00570248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B1F63">
                    <w:rPr>
                      <w:rFonts w:ascii="Arial" w:hAnsi="Arial" w:cs="Arial"/>
                      <w:b/>
                      <w:bCs/>
                      <w:lang w:val="es-ES"/>
                    </w:rPr>
                    <w:t> </w:t>
                  </w:r>
                </w:p>
              </w:tc>
            </w:tr>
          </w:tbl>
          <w:p w14:paraId="3C596708" w14:textId="77777777" w:rsidR="00E52133" w:rsidRPr="000E20FD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4F022C50" w14:textId="77777777" w:rsidTr="00C12B87">
        <w:tc>
          <w:tcPr>
            <w:tcW w:w="2337" w:type="dxa"/>
          </w:tcPr>
          <w:p w14:paraId="4062B668" w14:textId="77777777" w:rsidR="00E52133" w:rsidRPr="001B1F63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1B1F63">
              <w:rPr>
                <w:rFonts w:ascii="Arial" w:hAnsi="Arial" w:cs="Arial"/>
                <w:b/>
                <w:bCs/>
              </w:rPr>
              <w:t>Resultados esperados:</w:t>
            </w:r>
          </w:p>
          <w:p w14:paraId="25FC7D96" w14:textId="77777777" w:rsidR="00E52133" w:rsidRPr="001B1F63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56" w:type="dxa"/>
          </w:tcPr>
          <w:p w14:paraId="626ABA1C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</w:rPr>
              <w:t>Los estudiantes escriben lo que esperan encontrar y cómo esto contribuirá al conocimiento del tema.</w:t>
            </w:r>
          </w:p>
          <w:p w14:paraId="33729D1D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68E3B564" w14:textId="77777777" w:rsidTr="00C12B87">
        <w:tc>
          <w:tcPr>
            <w:tcW w:w="2337" w:type="dxa"/>
          </w:tcPr>
          <w:p w14:paraId="216ADD8B" w14:textId="77777777" w:rsidR="00E52133" w:rsidRPr="001B1F63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1B1F63">
              <w:rPr>
                <w:rFonts w:ascii="Arial" w:hAnsi="Arial" w:cs="Arial"/>
                <w:b/>
                <w:bCs/>
              </w:rPr>
              <w:t>Conclusiones y recomendaciones:</w:t>
            </w:r>
          </w:p>
        </w:tc>
        <w:tc>
          <w:tcPr>
            <w:tcW w:w="7156" w:type="dxa"/>
          </w:tcPr>
          <w:p w14:paraId="1BC1E73A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</w:rPr>
              <w:t>Los estudiantes escriben lo que aprendieron y hacen recomendaciones para futuras investigaciones.</w:t>
            </w:r>
          </w:p>
          <w:p w14:paraId="78D06BB7" w14:textId="77777777" w:rsidR="00E52133" w:rsidRDefault="00E52133" w:rsidP="00570248">
            <w:pPr>
              <w:jc w:val="both"/>
              <w:rPr>
                <w:rFonts w:ascii="Arial" w:hAnsi="Arial" w:cs="Arial"/>
              </w:rPr>
            </w:pPr>
          </w:p>
          <w:p w14:paraId="6EC14EE7" w14:textId="77777777" w:rsidR="00E52133" w:rsidRDefault="00E52133" w:rsidP="00570248">
            <w:pPr>
              <w:jc w:val="both"/>
              <w:rPr>
                <w:rFonts w:ascii="Arial" w:hAnsi="Arial" w:cs="Arial"/>
              </w:rPr>
            </w:pPr>
            <w:r w:rsidRPr="006A0E98">
              <w:rPr>
                <w:rFonts w:ascii="Arial" w:hAnsi="Arial" w:cs="Arial"/>
              </w:rPr>
              <w:t>Las conclusiones de un proyecto de investigación deben resumir los hallazgos más relevantes, responder a los objetivos planteados y destacar el impacto del estudio. Deben ser claras, concisas y basadas en los resultados obtenidos, evitando introducir información nueva. Además, es importante mencionar las limitaciones del proyecto y sugerir posibles líneas de investigación futura, cerrando con una reflexión sobre la contribución del trabajo al campo de estudio o a la comunidad.</w:t>
            </w:r>
          </w:p>
          <w:p w14:paraId="08FCE4D7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  <w:tr w:rsidR="00E52133" w:rsidRPr="001B1F63" w14:paraId="1406572A" w14:textId="77777777" w:rsidTr="00C12B87">
        <w:tc>
          <w:tcPr>
            <w:tcW w:w="2337" w:type="dxa"/>
          </w:tcPr>
          <w:p w14:paraId="02B29A65" w14:textId="77777777" w:rsidR="00E52133" w:rsidRPr="001B1F63" w:rsidRDefault="00E52133" w:rsidP="00570248">
            <w:pPr>
              <w:jc w:val="both"/>
              <w:rPr>
                <w:rFonts w:ascii="Arial" w:hAnsi="Arial" w:cs="Arial"/>
                <w:b/>
                <w:bCs/>
              </w:rPr>
            </w:pPr>
            <w:r w:rsidRPr="001B1F63">
              <w:rPr>
                <w:rFonts w:ascii="Arial" w:hAnsi="Arial" w:cs="Arial"/>
                <w:b/>
                <w:bCs/>
              </w:rPr>
              <w:t>Referencias</w:t>
            </w:r>
          </w:p>
        </w:tc>
        <w:tc>
          <w:tcPr>
            <w:tcW w:w="7156" w:type="dxa"/>
          </w:tcPr>
          <w:p w14:paraId="18D9B8BC" w14:textId="77777777" w:rsidR="00E52133" w:rsidRDefault="00E52133" w:rsidP="00570248">
            <w:pPr>
              <w:jc w:val="both"/>
              <w:rPr>
                <w:rFonts w:ascii="Arial" w:hAnsi="Arial" w:cs="Arial"/>
              </w:rPr>
            </w:pPr>
            <w:r w:rsidRPr="001B1F63">
              <w:rPr>
                <w:rFonts w:ascii="Arial" w:hAnsi="Arial" w:cs="Arial"/>
              </w:rPr>
              <w:t>Se incluye la lista de referencias citadas en el proyecto, usando el formato APA.</w:t>
            </w:r>
          </w:p>
          <w:p w14:paraId="7390C5EF" w14:textId="77777777" w:rsidR="00E52133" w:rsidRPr="001B1F63" w:rsidRDefault="00E52133" w:rsidP="00570248">
            <w:pPr>
              <w:jc w:val="both"/>
              <w:rPr>
                <w:rFonts w:ascii="Arial" w:hAnsi="Arial" w:cs="Arial"/>
              </w:rPr>
            </w:pPr>
          </w:p>
        </w:tc>
      </w:tr>
    </w:tbl>
    <w:p w14:paraId="524AAB1E" w14:textId="77777777" w:rsidR="00E52133" w:rsidRPr="001B1F63" w:rsidRDefault="00E52133" w:rsidP="00E52133">
      <w:pPr>
        <w:spacing w:after="0" w:line="240" w:lineRule="auto"/>
        <w:rPr>
          <w:rFonts w:ascii="Arial" w:hAnsi="Arial" w:cs="Arial"/>
        </w:rPr>
      </w:pPr>
    </w:p>
    <w:p w14:paraId="159374F8" w14:textId="77777777" w:rsidR="00E52133" w:rsidRPr="001B1F63" w:rsidRDefault="00E52133" w:rsidP="00E52133">
      <w:pPr>
        <w:spacing w:after="0" w:line="240" w:lineRule="auto"/>
        <w:rPr>
          <w:rFonts w:ascii="Arial" w:hAnsi="Arial" w:cs="Arial"/>
        </w:rPr>
      </w:pPr>
    </w:p>
    <w:p w14:paraId="42E84819" w14:textId="77777777" w:rsidR="00E52133" w:rsidRPr="00B9014B" w:rsidRDefault="00E52133">
      <w:pPr>
        <w:rPr>
          <w:rFonts w:ascii="Arial" w:hAnsi="Arial" w:cs="Arial"/>
        </w:rPr>
      </w:pPr>
    </w:p>
    <w:sectPr w:rsidR="00E52133" w:rsidRPr="00B90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293B0" w14:textId="77777777" w:rsidR="00457692" w:rsidRDefault="00457692" w:rsidP="00A37695">
      <w:pPr>
        <w:spacing w:after="0" w:line="240" w:lineRule="auto"/>
      </w:pPr>
      <w:r>
        <w:separator/>
      </w:r>
    </w:p>
  </w:endnote>
  <w:endnote w:type="continuationSeparator" w:id="0">
    <w:p w14:paraId="3ADE244C" w14:textId="77777777" w:rsidR="00457692" w:rsidRDefault="00457692" w:rsidP="00A3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E9897" w14:textId="77777777" w:rsidR="006E26F4" w:rsidRDefault="006E26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EFE7C" w14:textId="450A32E5" w:rsidR="00F065EE" w:rsidRPr="00CB0FB5" w:rsidRDefault="00F065EE" w:rsidP="00CB0FB5">
    <w:pPr>
      <w:spacing w:after="0" w:line="240" w:lineRule="auto"/>
      <w:rPr>
        <w:rFonts w:ascii="Arial" w:hAnsi="Arial" w:cs="Arial"/>
        <w:i/>
        <w:iCs/>
        <w:sz w:val="20"/>
        <w:szCs w:val="20"/>
      </w:rPr>
    </w:pPr>
    <w:r w:rsidRPr="00CB0FB5">
      <w:rPr>
        <w:b/>
        <w:sz w:val="20"/>
        <w:szCs w:val="20"/>
      </w:rPr>
      <w:t>Documento preparador por</w:t>
    </w:r>
    <w:r w:rsidRPr="00CB0FB5">
      <w:rPr>
        <w:sz w:val="20"/>
        <w:szCs w:val="20"/>
      </w:rPr>
      <w:t>:</w:t>
    </w:r>
    <w:r w:rsidRPr="00CB0FB5">
      <w:rPr>
        <w:rFonts w:ascii="Arial" w:hAnsi="Arial" w:cs="Arial"/>
        <w:i/>
        <w:iCs/>
        <w:sz w:val="20"/>
        <w:szCs w:val="20"/>
      </w:rPr>
      <w:t xml:space="preserve"> </w:t>
    </w:r>
    <w:r w:rsidRPr="00CB0FB5">
      <w:rPr>
        <w:rFonts w:ascii="Arial" w:hAnsi="Arial" w:cs="Arial"/>
        <w:i/>
        <w:iCs/>
        <w:sz w:val="20"/>
        <w:szCs w:val="20"/>
      </w:rPr>
      <w:t xml:space="preserve">Catalina </w:t>
    </w:r>
    <w:proofErr w:type="spellStart"/>
    <w:r w:rsidRPr="00CB0FB5">
      <w:rPr>
        <w:rFonts w:ascii="Arial" w:hAnsi="Arial" w:cs="Arial"/>
        <w:i/>
        <w:iCs/>
        <w:sz w:val="20"/>
        <w:szCs w:val="20"/>
      </w:rPr>
      <w:t>Urquijo</w:t>
    </w:r>
    <w:proofErr w:type="spellEnd"/>
    <w:r w:rsidRPr="00CB0FB5">
      <w:rPr>
        <w:rFonts w:ascii="Arial" w:hAnsi="Arial" w:cs="Arial"/>
        <w:i/>
        <w:iCs/>
        <w:sz w:val="20"/>
        <w:szCs w:val="20"/>
      </w:rPr>
      <w:t xml:space="preserve"> y </w:t>
    </w:r>
    <w:bookmarkStart w:id="6" w:name="_GoBack"/>
    <w:r w:rsidRPr="00CB0FB5">
      <w:rPr>
        <w:rFonts w:ascii="Arial" w:hAnsi="Arial" w:cs="Arial"/>
        <w:i/>
        <w:iCs/>
        <w:sz w:val="20"/>
        <w:szCs w:val="20"/>
      </w:rPr>
      <w:t>Edilberto Rodas Cardona</w:t>
    </w:r>
    <w:bookmarkEnd w:id="6"/>
  </w:p>
  <w:p w14:paraId="4135B915" w14:textId="01DA24D4" w:rsidR="00F065EE" w:rsidRPr="00CB0FB5" w:rsidRDefault="00F065EE" w:rsidP="00CB0FB5">
    <w:pPr>
      <w:spacing w:after="0" w:line="240" w:lineRule="auto"/>
      <w:rPr>
        <w:rFonts w:ascii="Arial" w:hAnsi="Arial" w:cs="Arial"/>
        <w:i/>
        <w:iCs/>
        <w:sz w:val="20"/>
        <w:szCs w:val="20"/>
      </w:rPr>
    </w:pPr>
    <w:r w:rsidRPr="00CB0FB5">
      <w:rPr>
        <w:rFonts w:ascii="Arial" w:hAnsi="Arial" w:cs="Arial"/>
        <w:i/>
        <w:iCs/>
        <w:sz w:val="20"/>
        <w:szCs w:val="20"/>
      </w:rPr>
      <w:t>Docentes de Ciencias Naturales y Educación Ambiental</w:t>
    </w:r>
    <w:r w:rsidR="00CB0FB5" w:rsidRPr="00CB0FB5">
      <w:rPr>
        <w:rFonts w:ascii="Arial" w:hAnsi="Arial" w:cs="Arial"/>
        <w:i/>
        <w:iCs/>
        <w:sz w:val="20"/>
        <w:szCs w:val="20"/>
      </w:rPr>
      <w:t xml:space="preserve"> v.1.0</w:t>
    </w:r>
  </w:p>
  <w:p w14:paraId="28C393C3" w14:textId="36013F33" w:rsidR="00CB0FB5" w:rsidRPr="00CB0FB5" w:rsidRDefault="00CB0FB5" w:rsidP="00CB0FB5">
    <w:pPr>
      <w:spacing w:after="0" w:line="240" w:lineRule="auto"/>
      <w:rPr>
        <w:rFonts w:ascii="Arial" w:hAnsi="Arial" w:cs="Arial"/>
        <w:i/>
        <w:iCs/>
        <w:sz w:val="20"/>
        <w:szCs w:val="20"/>
      </w:rPr>
    </w:pPr>
    <w:proofErr w:type="spellStart"/>
    <w:r w:rsidRPr="00CB0FB5">
      <w:rPr>
        <w:rFonts w:ascii="Arial" w:hAnsi="Arial" w:cs="Arial"/>
        <w:b/>
        <w:i/>
        <w:iCs/>
        <w:sz w:val="20"/>
        <w:szCs w:val="20"/>
      </w:rPr>
      <w:t>Decargado</w:t>
    </w:r>
    <w:proofErr w:type="spellEnd"/>
    <w:r w:rsidRPr="00CB0FB5">
      <w:rPr>
        <w:rFonts w:ascii="Arial" w:hAnsi="Arial" w:cs="Arial"/>
        <w:b/>
        <w:i/>
        <w:iCs/>
        <w:sz w:val="20"/>
        <w:szCs w:val="20"/>
      </w:rPr>
      <w:t xml:space="preserve"> de</w:t>
    </w:r>
    <w:r w:rsidRPr="00CB0FB5">
      <w:rPr>
        <w:rFonts w:ascii="Arial" w:hAnsi="Arial" w:cs="Arial"/>
        <w:i/>
        <w:iCs/>
        <w:sz w:val="20"/>
        <w:szCs w:val="20"/>
      </w:rPr>
      <w:t xml:space="preserve"> https://juanperezu.com/abp/</w:t>
    </w:r>
  </w:p>
  <w:p w14:paraId="13F6DB8C" w14:textId="1C3DB1FA" w:rsidR="00F065EE" w:rsidRPr="00CB0FB5" w:rsidRDefault="00F065EE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7FE80" w14:textId="77777777" w:rsidR="006E26F4" w:rsidRDefault="006E26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5559F" w14:textId="77777777" w:rsidR="00457692" w:rsidRDefault="00457692" w:rsidP="00A37695">
      <w:pPr>
        <w:spacing w:after="0" w:line="240" w:lineRule="auto"/>
      </w:pPr>
      <w:r>
        <w:separator/>
      </w:r>
    </w:p>
  </w:footnote>
  <w:footnote w:type="continuationSeparator" w:id="0">
    <w:p w14:paraId="4B77796F" w14:textId="77777777" w:rsidR="00457692" w:rsidRDefault="00457692" w:rsidP="00A37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ED918" w14:textId="77777777" w:rsidR="006E26F4" w:rsidRDefault="006E26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5C856" w14:textId="6A2B8578" w:rsidR="00A37695" w:rsidRPr="005D006A" w:rsidRDefault="00A37695" w:rsidP="00A37695">
    <w:pPr>
      <w:jc w:val="center"/>
      <w:rPr>
        <w:rFonts w:ascii="Arial" w:hAnsi="Arial" w:cs="Arial"/>
        <w:b/>
        <w:sz w:val="22"/>
        <w:szCs w:val="22"/>
      </w:rPr>
    </w:pPr>
    <w:r w:rsidRPr="005D006A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D4F7459" wp14:editId="3D1932E8">
          <wp:simplePos x="0" y="0"/>
          <wp:positionH relativeFrom="column">
            <wp:posOffset>-594359</wp:posOffset>
          </wp:positionH>
          <wp:positionV relativeFrom="paragraph">
            <wp:posOffset>-259080</wp:posOffset>
          </wp:positionV>
          <wp:extent cx="813470" cy="1038225"/>
          <wp:effectExtent l="0" t="0" r="5715" b="0"/>
          <wp:wrapNone/>
          <wp:docPr id="21447536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401" cy="1039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06A">
      <w:rPr>
        <w:rFonts w:ascii="Arial" w:hAnsi="Arial" w:cs="Arial"/>
        <w:b/>
        <w:sz w:val="22"/>
        <w:szCs w:val="22"/>
      </w:rPr>
      <w:t>INSTITUCION EDUCATIVA FE Y ALEGRIA AURES</w:t>
    </w:r>
  </w:p>
  <w:p w14:paraId="77233905" w14:textId="77777777" w:rsidR="00A37695" w:rsidRDefault="00A37695" w:rsidP="00A37695">
    <w:pPr>
      <w:tabs>
        <w:tab w:val="left" w:pos="1320"/>
        <w:tab w:val="center" w:pos="4635"/>
      </w:tabs>
      <w:jc w:val="center"/>
      <w:rPr>
        <w:rFonts w:ascii="Arial" w:hAnsi="Arial" w:cs="Arial"/>
        <w:b/>
        <w:i/>
      </w:rPr>
    </w:pPr>
    <w:r w:rsidRPr="005D006A">
      <w:rPr>
        <w:rFonts w:ascii="Arial" w:hAnsi="Arial" w:cs="Arial"/>
        <w:b/>
        <w:i/>
      </w:rPr>
      <w:t>“Educar Para La Vida Con Dulzura Y Firmeza “</w:t>
    </w:r>
  </w:p>
  <w:p w14:paraId="345CF221" w14:textId="5D7CC89F" w:rsidR="00A37695" w:rsidRPr="00B22D92" w:rsidRDefault="00C12B87" w:rsidP="00C12B87">
    <w:pPr>
      <w:jc w:val="center"/>
      <w:rPr>
        <w:rFonts w:ascii="Arial" w:hAnsi="Arial" w:cs="Arial"/>
        <w:b/>
      </w:rPr>
    </w:pPr>
    <w:r w:rsidRPr="001B1F63">
      <w:rPr>
        <w:rFonts w:ascii="Arial" w:hAnsi="Arial" w:cs="Arial"/>
        <w:b/>
        <w:i/>
      </w:rPr>
      <w:t>Propuestas de Aprendizaje Basado en Proyectos (ABP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8380" w14:textId="77777777" w:rsidR="006E26F4" w:rsidRDefault="006E26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9AA"/>
    <w:multiLevelType w:val="multilevel"/>
    <w:tmpl w:val="41BE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B3568"/>
    <w:multiLevelType w:val="multilevel"/>
    <w:tmpl w:val="1574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E30CB"/>
    <w:multiLevelType w:val="multilevel"/>
    <w:tmpl w:val="1884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A109E"/>
    <w:multiLevelType w:val="multilevel"/>
    <w:tmpl w:val="49CA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2636B"/>
    <w:multiLevelType w:val="multilevel"/>
    <w:tmpl w:val="ACDE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434A5"/>
    <w:multiLevelType w:val="multilevel"/>
    <w:tmpl w:val="9D2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C17F0"/>
    <w:multiLevelType w:val="multilevel"/>
    <w:tmpl w:val="021E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C6729"/>
    <w:multiLevelType w:val="multilevel"/>
    <w:tmpl w:val="C410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C31311"/>
    <w:multiLevelType w:val="multilevel"/>
    <w:tmpl w:val="49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F7FDE"/>
    <w:multiLevelType w:val="hybridMultilevel"/>
    <w:tmpl w:val="3CD637B8"/>
    <w:lvl w:ilvl="0" w:tplc="98D6B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C2FD7"/>
    <w:multiLevelType w:val="multilevel"/>
    <w:tmpl w:val="32FA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BA3E2C"/>
    <w:multiLevelType w:val="multilevel"/>
    <w:tmpl w:val="A7CE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2249FE"/>
    <w:multiLevelType w:val="multilevel"/>
    <w:tmpl w:val="B99E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E65DA"/>
    <w:multiLevelType w:val="multilevel"/>
    <w:tmpl w:val="553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7A270A"/>
    <w:multiLevelType w:val="multilevel"/>
    <w:tmpl w:val="E6FA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0F7EF8"/>
    <w:multiLevelType w:val="multilevel"/>
    <w:tmpl w:val="7EF2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0255A"/>
    <w:multiLevelType w:val="multilevel"/>
    <w:tmpl w:val="516C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3A76F6"/>
    <w:multiLevelType w:val="multilevel"/>
    <w:tmpl w:val="1238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5E0780"/>
    <w:multiLevelType w:val="multilevel"/>
    <w:tmpl w:val="AFB2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2367E7"/>
    <w:multiLevelType w:val="multilevel"/>
    <w:tmpl w:val="97A0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9B7DB1"/>
    <w:multiLevelType w:val="multilevel"/>
    <w:tmpl w:val="7B34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7A4F2B"/>
    <w:multiLevelType w:val="multilevel"/>
    <w:tmpl w:val="DDA0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17B10"/>
    <w:multiLevelType w:val="multilevel"/>
    <w:tmpl w:val="DAC2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74C1E"/>
    <w:multiLevelType w:val="multilevel"/>
    <w:tmpl w:val="CEB8D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9E0318"/>
    <w:multiLevelType w:val="multilevel"/>
    <w:tmpl w:val="C00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4"/>
  </w:num>
  <w:num w:numId="3">
    <w:abstractNumId w:val="5"/>
  </w:num>
  <w:num w:numId="4">
    <w:abstractNumId w:val="20"/>
  </w:num>
  <w:num w:numId="5">
    <w:abstractNumId w:val="8"/>
  </w:num>
  <w:num w:numId="6">
    <w:abstractNumId w:val="15"/>
  </w:num>
  <w:num w:numId="7">
    <w:abstractNumId w:val="0"/>
  </w:num>
  <w:num w:numId="8">
    <w:abstractNumId w:val="4"/>
  </w:num>
  <w:num w:numId="9">
    <w:abstractNumId w:val="18"/>
  </w:num>
  <w:num w:numId="10">
    <w:abstractNumId w:val="16"/>
  </w:num>
  <w:num w:numId="11">
    <w:abstractNumId w:val="22"/>
  </w:num>
  <w:num w:numId="12">
    <w:abstractNumId w:val="6"/>
  </w:num>
  <w:num w:numId="13">
    <w:abstractNumId w:val="17"/>
  </w:num>
  <w:num w:numId="14">
    <w:abstractNumId w:val="3"/>
  </w:num>
  <w:num w:numId="15">
    <w:abstractNumId w:val="13"/>
  </w:num>
  <w:num w:numId="16">
    <w:abstractNumId w:val="7"/>
  </w:num>
  <w:num w:numId="17">
    <w:abstractNumId w:val="10"/>
  </w:num>
  <w:num w:numId="18">
    <w:abstractNumId w:val="2"/>
  </w:num>
  <w:num w:numId="19">
    <w:abstractNumId w:val="14"/>
  </w:num>
  <w:num w:numId="20">
    <w:abstractNumId w:val="11"/>
  </w:num>
  <w:num w:numId="21">
    <w:abstractNumId w:val="12"/>
  </w:num>
  <w:num w:numId="22">
    <w:abstractNumId w:val="19"/>
  </w:num>
  <w:num w:numId="23">
    <w:abstractNumId w:val="21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CC"/>
    <w:rsid w:val="000841C2"/>
    <w:rsid w:val="0013268E"/>
    <w:rsid w:val="00156E45"/>
    <w:rsid w:val="002A297C"/>
    <w:rsid w:val="002E181E"/>
    <w:rsid w:val="00324045"/>
    <w:rsid w:val="003515F9"/>
    <w:rsid w:val="003C3BB7"/>
    <w:rsid w:val="004062CC"/>
    <w:rsid w:val="00457692"/>
    <w:rsid w:val="004667DB"/>
    <w:rsid w:val="004C2269"/>
    <w:rsid w:val="0054655B"/>
    <w:rsid w:val="005829AF"/>
    <w:rsid w:val="005D4750"/>
    <w:rsid w:val="006A3C1A"/>
    <w:rsid w:val="006D6457"/>
    <w:rsid w:val="006E26F4"/>
    <w:rsid w:val="008233D4"/>
    <w:rsid w:val="008F5D16"/>
    <w:rsid w:val="00943F82"/>
    <w:rsid w:val="00954F38"/>
    <w:rsid w:val="00A27AED"/>
    <w:rsid w:val="00A37695"/>
    <w:rsid w:val="00A823E8"/>
    <w:rsid w:val="00B22D92"/>
    <w:rsid w:val="00B64AD1"/>
    <w:rsid w:val="00B9014B"/>
    <w:rsid w:val="00B95B45"/>
    <w:rsid w:val="00C07D7B"/>
    <w:rsid w:val="00C12B87"/>
    <w:rsid w:val="00C12B8F"/>
    <w:rsid w:val="00C50F13"/>
    <w:rsid w:val="00C80D34"/>
    <w:rsid w:val="00CB0FB5"/>
    <w:rsid w:val="00CF06C5"/>
    <w:rsid w:val="00E34E1E"/>
    <w:rsid w:val="00E52133"/>
    <w:rsid w:val="00EE38F0"/>
    <w:rsid w:val="00F03D54"/>
    <w:rsid w:val="00F065EE"/>
    <w:rsid w:val="00F90469"/>
    <w:rsid w:val="00FB6990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EB9A"/>
  <w15:chartTrackingRefBased/>
  <w15:docId w15:val="{E9AB40CF-1D5D-4193-86FC-ADB47321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62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2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62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62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62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62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62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62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62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62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062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62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62C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62C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62C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62C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62C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62C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062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62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062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062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062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62C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062C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062C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62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62C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062C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A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7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7695"/>
  </w:style>
  <w:style w:type="paragraph" w:styleId="Piedepgina">
    <w:name w:val="footer"/>
    <w:basedOn w:val="Normal"/>
    <w:link w:val="PiedepginaCar"/>
    <w:uiPriority w:val="99"/>
    <w:unhideWhenUsed/>
    <w:rsid w:val="00A37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695"/>
  </w:style>
  <w:style w:type="paragraph" w:styleId="Sinespaciado">
    <w:name w:val="No Spacing"/>
    <w:uiPriority w:val="1"/>
    <w:qFormat/>
    <w:rsid w:val="00B22D92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B22D92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C3BB7"/>
    <w:pPr>
      <w:tabs>
        <w:tab w:val="right" w:leader="dot" w:pos="8828"/>
      </w:tabs>
      <w:spacing w:after="100"/>
      <w:ind w:left="240"/>
    </w:pPr>
    <w:rPr>
      <w:rFonts w:ascii="Arial" w:hAnsi="Arial" w:cs="Arial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B22D9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F4"/>
    <w:rsid w:val="00222012"/>
    <w:rsid w:val="00EC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AE1FEFBB76480A93CB9BD7842704C1">
    <w:name w:val="8EAE1FEFBB76480A93CB9BD7842704C1"/>
    <w:rsid w:val="00EC1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1CD4-7FEE-40A8-A4F2-A1ACD240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Catalina Urquijo Tejada</dc:creator>
  <cp:keywords/>
  <dc:description/>
  <cp:lastModifiedBy>Juan Carlos Perez Perez</cp:lastModifiedBy>
  <cp:revision>7</cp:revision>
  <dcterms:created xsi:type="dcterms:W3CDTF">2025-02-24T22:36:00Z</dcterms:created>
  <dcterms:modified xsi:type="dcterms:W3CDTF">2025-02-24T23:04:00Z</dcterms:modified>
</cp:coreProperties>
</file>